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72012" w14:textId="77B46011" w:rsidR="003169C2" w:rsidRPr="004B1A18" w:rsidRDefault="003169C2" w:rsidP="004B1A18">
      <w:pPr>
        <w:pStyle w:val="Tytu"/>
        <w:rPr>
          <w:b/>
          <w:bCs/>
          <w:u w:val="single"/>
        </w:rPr>
      </w:pPr>
      <w:r w:rsidRPr="004B1A18">
        <w:rPr>
          <w:b/>
          <w:bCs/>
          <w:sz w:val="24"/>
        </w:rPr>
        <w:t xml:space="preserve">HARMONOGRAM ĆWICZEŃ  </w:t>
      </w:r>
      <w:r w:rsidRPr="004B1A18">
        <w:rPr>
          <w:b/>
          <w:bCs/>
        </w:rPr>
        <w:t>Z ANGIOLOGII</w:t>
      </w:r>
    </w:p>
    <w:p w14:paraId="32D62B68" w14:textId="77777777" w:rsidR="003169C2" w:rsidRPr="004B1A18" w:rsidRDefault="003169C2" w:rsidP="004B1A18">
      <w:pPr>
        <w:pStyle w:val="Tytu"/>
        <w:rPr>
          <w:b/>
          <w:bCs/>
          <w:u w:val="single"/>
        </w:rPr>
      </w:pPr>
      <w:r w:rsidRPr="004B1A18">
        <w:rPr>
          <w:b/>
          <w:bCs/>
          <w:sz w:val="24"/>
        </w:rPr>
        <w:t xml:space="preserve">DLA STUDENTÓW </w:t>
      </w:r>
      <w:r w:rsidRPr="004B1A18">
        <w:rPr>
          <w:b/>
          <w:bCs/>
          <w:szCs w:val="28"/>
        </w:rPr>
        <w:t xml:space="preserve">V ROKU </w:t>
      </w:r>
      <w:r w:rsidRPr="004B1A18">
        <w:rPr>
          <w:b/>
          <w:bCs/>
          <w:sz w:val="24"/>
        </w:rPr>
        <w:t>WYDZIAŁU LEKARSKIEGO UJCM</w:t>
      </w:r>
    </w:p>
    <w:p w14:paraId="5D4BF897" w14:textId="63072C4B" w:rsidR="003169C2" w:rsidRPr="004B1A18" w:rsidRDefault="003169C2" w:rsidP="004B1A18">
      <w:pPr>
        <w:jc w:val="center"/>
        <w:rPr>
          <w:b/>
          <w:bCs/>
        </w:rPr>
      </w:pPr>
      <w:r w:rsidRPr="004B1A18">
        <w:rPr>
          <w:b/>
          <w:bCs/>
        </w:rPr>
        <w:t>W ROKU AKADEMICKIM 202</w:t>
      </w:r>
      <w:r w:rsidR="00170855">
        <w:rPr>
          <w:b/>
          <w:bCs/>
        </w:rPr>
        <w:t>5</w:t>
      </w:r>
      <w:r w:rsidRPr="004B1A18">
        <w:rPr>
          <w:b/>
          <w:bCs/>
        </w:rPr>
        <w:t>/202</w:t>
      </w:r>
      <w:r w:rsidR="00170855">
        <w:rPr>
          <w:b/>
          <w:bCs/>
        </w:rPr>
        <w:t>6</w:t>
      </w:r>
    </w:p>
    <w:p w14:paraId="0C563E7B" w14:textId="77777777" w:rsidR="004B1A18" w:rsidRPr="00D023A0" w:rsidRDefault="004B1A18" w:rsidP="004B1A18">
      <w:pPr>
        <w:jc w:val="center"/>
        <w:rPr>
          <w:b/>
          <w:bCs/>
          <w:color w:val="00B050"/>
        </w:rPr>
      </w:pPr>
    </w:p>
    <w:p w14:paraId="468CA175" w14:textId="34256F76" w:rsidR="003169C2" w:rsidRPr="004B1A18" w:rsidRDefault="003169C2" w:rsidP="003169C2">
      <w:pPr>
        <w:pStyle w:val="Nagwek2"/>
        <w:numPr>
          <w:ilvl w:val="1"/>
          <w:numId w:val="1"/>
        </w:numPr>
        <w:tabs>
          <w:tab w:val="left" w:pos="0"/>
        </w:tabs>
        <w:spacing w:line="360" w:lineRule="auto"/>
      </w:pPr>
      <w:r w:rsidRPr="004B1A18">
        <w:rPr>
          <w:b/>
          <w:sz w:val="21"/>
          <w:szCs w:val="21"/>
          <w:u w:val="single"/>
        </w:rPr>
        <w:t xml:space="preserve">BLOK  A  </w:t>
      </w:r>
      <w:r w:rsidR="004862CA">
        <w:rPr>
          <w:b/>
          <w:sz w:val="21"/>
          <w:szCs w:val="21"/>
          <w:u w:val="single"/>
        </w:rPr>
        <w:t>semestr zimowy</w:t>
      </w:r>
      <w:r w:rsidRPr="004B1A18">
        <w:rPr>
          <w:b/>
          <w:sz w:val="21"/>
          <w:szCs w:val="21"/>
          <w:u w:val="single"/>
        </w:rPr>
        <w:t xml:space="preserve"> </w:t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2689"/>
        <w:gridCol w:w="1557"/>
        <w:gridCol w:w="1136"/>
        <w:gridCol w:w="4548"/>
      </w:tblGrid>
      <w:tr w:rsidR="003169C2" w14:paraId="0C2FDA0F" w14:textId="77777777" w:rsidTr="006D0C12">
        <w:trPr>
          <w:trHeight w:val="55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CEDC" w14:textId="77777777" w:rsidR="003169C2" w:rsidRDefault="003169C2" w:rsidP="00594C31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rPr>
                <w:sz w:val="36"/>
                <w:szCs w:val="36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up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A118" w14:textId="77777777" w:rsidR="003169C2" w:rsidRDefault="003169C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E105" w14:textId="77777777" w:rsidR="003169C2" w:rsidRDefault="003169C2" w:rsidP="00594C31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. seminariów i ćwiczeń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6BB6" w14:textId="77777777" w:rsidR="003169C2" w:rsidRDefault="003169C2" w:rsidP="00594C31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upy</w:t>
            </w:r>
          </w:p>
          <w:p w14:paraId="06E7F85E" w14:textId="77777777" w:rsidR="003169C2" w:rsidRDefault="003169C2" w:rsidP="00594C31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owe                                       Asystenci</w:t>
            </w:r>
          </w:p>
        </w:tc>
      </w:tr>
      <w:tr w:rsidR="003169C2" w14:paraId="33B660BF" w14:textId="77777777" w:rsidTr="006D0C12">
        <w:trPr>
          <w:cantSplit/>
          <w:trHeight w:val="522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5DC" w14:textId="77777777" w:rsidR="003169C2" w:rsidRPr="00D023A0" w:rsidRDefault="003169C2" w:rsidP="00E23D9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35980C8B" w14:textId="77777777" w:rsidR="003169C2" w:rsidRPr="00D023A0" w:rsidRDefault="003169C2" w:rsidP="00E23D9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2525FF3F" w14:textId="77777777" w:rsidR="003169C2" w:rsidRPr="00D023A0" w:rsidRDefault="003169C2" w:rsidP="00E23D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023A0">
              <w:rPr>
                <w:b/>
                <w:color w:val="000000" w:themeColor="text1"/>
                <w:sz w:val="32"/>
                <w:szCs w:val="32"/>
              </w:rPr>
              <w:t>IV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090" w:type="dxa"/>
              <w:tblLayout w:type="fixed"/>
              <w:tblLook w:val="01E0" w:firstRow="1" w:lastRow="1" w:firstColumn="1" w:lastColumn="1" w:noHBand="0" w:noVBand="0"/>
            </w:tblPr>
            <w:tblGrid>
              <w:gridCol w:w="1232"/>
              <w:gridCol w:w="743"/>
              <w:gridCol w:w="1115"/>
            </w:tblGrid>
            <w:tr w:rsidR="003169C2" w:rsidRPr="00D023A0" w14:paraId="734ED64B" w14:textId="77777777">
              <w:tc>
                <w:tcPr>
                  <w:tcW w:w="1993" w:type="pct"/>
                  <w:vAlign w:val="center"/>
                  <w:hideMark/>
                </w:tcPr>
                <w:p w14:paraId="3DBDEA0E" w14:textId="323A4A1B" w:rsidR="003169C2" w:rsidRPr="00D023A0" w:rsidRDefault="003169C2" w:rsidP="00E23D9F">
                  <w:pPr>
                    <w:rPr>
                      <w:color w:val="00B050"/>
                    </w:rPr>
                  </w:pPr>
                  <w:r w:rsidRPr="00D023A0">
                    <w:rPr>
                      <w:color w:val="00B050"/>
                    </w:rPr>
                    <w:t>0</w:t>
                  </w:r>
                  <w:r w:rsidR="00170855">
                    <w:rPr>
                      <w:color w:val="00B050"/>
                    </w:rPr>
                    <w:t>8</w:t>
                  </w:r>
                  <w:r w:rsidRPr="00D023A0">
                    <w:rPr>
                      <w:color w:val="00B050"/>
                    </w:rPr>
                    <w:t>.10.2</w:t>
                  </w:r>
                  <w:r w:rsidR="00170855">
                    <w:rPr>
                      <w:color w:val="00B050"/>
                    </w:rPr>
                    <w:t>5</w:t>
                  </w:r>
                </w:p>
              </w:tc>
              <w:tc>
                <w:tcPr>
                  <w:tcW w:w="1202" w:type="pct"/>
                  <w:vAlign w:val="center"/>
                  <w:hideMark/>
                </w:tcPr>
                <w:p w14:paraId="39C8F094" w14:textId="77777777" w:rsidR="003169C2" w:rsidRPr="00D023A0" w:rsidRDefault="003169C2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D023A0">
                    <w:rPr>
                      <w:color w:val="00B050"/>
                      <w:sz w:val="16"/>
                      <w:szCs w:val="16"/>
                    </w:rPr>
                    <w:t>środa</w:t>
                  </w:r>
                </w:p>
              </w:tc>
              <w:tc>
                <w:tcPr>
                  <w:tcW w:w="1805" w:type="pct"/>
                  <w:vAlign w:val="center"/>
                  <w:hideMark/>
                </w:tcPr>
                <w:p w14:paraId="6CC24145" w14:textId="77777777" w:rsidR="003169C2" w:rsidRPr="00D023A0" w:rsidRDefault="003169C2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D023A0">
                    <w:rPr>
                      <w:color w:val="00B050"/>
                      <w:sz w:val="16"/>
                      <w:szCs w:val="16"/>
                    </w:rPr>
                    <w:t>ćw.</w:t>
                  </w:r>
                </w:p>
              </w:tc>
            </w:tr>
            <w:tr w:rsidR="003169C2" w:rsidRPr="00D023A0" w14:paraId="4173B4AD" w14:textId="77777777">
              <w:tc>
                <w:tcPr>
                  <w:tcW w:w="1993" w:type="pct"/>
                  <w:vAlign w:val="center"/>
                  <w:hideMark/>
                </w:tcPr>
                <w:p w14:paraId="3280008B" w14:textId="1F4B6CE3" w:rsidR="003169C2" w:rsidRPr="00D023A0" w:rsidRDefault="003169C2" w:rsidP="00E23D9F">
                  <w:pPr>
                    <w:rPr>
                      <w:color w:val="0070C0"/>
                    </w:rPr>
                  </w:pPr>
                  <w:r w:rsidRPr="00D023A0">
                    <w:rPr>
                      <w:color w:val="0070C0"/>
                    </w:rPr>
                    <w:t>1</w:t>
                  </w:r>
                  <w:r w:rsidR="00170855">
                    <w:rPr>
                      <w:color w:val="0070C0"/>
                    </w:rPr>
                    <w:t>0</w:t>
                  </w:r>
                  <w:r w:rsidRPr="00D023A0">
                    <w:rPr>
                      <w:color w:val="0070C0"/>
                    </w:rPr>
                    <w:t>.10.2</w:t>
                  </w:r>
                  <w:r w:rsidR="00170855">
                    <w:rPr>
                      <w:color w:val="0070C0"/>
                    </w:rPr>
                    <w:t>5</w:t>
                  </w:r>
                </w:p>
              </w:tc>
              <w:tc>
                <w:tcPr>
                  <w:tcW w:w="1202" w:type="pct"/>
                  <w:vAlign w:val="center"/>
                  <w:hideMark/>
                </w:tcPr>
                <w:p w14:paraId="73A1B3BA" w14:textId="1B4277D7" w:rsidR="003169C2" w:rsidRPr="00D023A0" w:rsidRDefault="003169C2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D023A0">
                    <w:rPr>
                      <w:color w:val="0070C0"/>
                      <w:sz w:val="16"/>
                      <w:szCs w:val="16"/>
                    </w:rPr>
                    <w:t>piątek</w:t>
                  </w:r>
                </w:p>
              </w:tc>
              <w:tc>
                <w:tcPr>
                  <w:tcW w:w="1805" w:type="pct"/>
                  <w:vAlign w:val="center"/>
                  <w:hideMark/>
                </w:tcPr>
                <w:p w14:paraId="1D78E19B" w14:textId="692CDF1B" w:rsidR="003169C2" w:rsidRPr="00D023A0" w:rsidRDefault="003169C2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D023A0">
                    <w:rPr>
                      <w:color w:val="0070C0"/>
                      <w:sz w:val="16"/>
                      <w:szCs w:val="16"/>
                    </w:rPr>
                    <w:t>ćw.</w:t>
                  </w:r>
                </w:p>
              </w:tc>
            </w:tr>
          </w:tbl>
          <w:p w14:paraId="0EE721A0" w14:textId="77777777" w:rsidR="003169C2" w:rsidRPr="00D023A0" w:rsidRDefault="003169C2" w:rsidP="00E23D9F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1A342" w14:textId="77777777" w:rsidR="003169C2" w:rsidRPr="00D023A0" w:rsidRDefault="003169C2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023A0">
              <w:rPr>
                <w:b/>
                <w:sz w:val="18"/>
                <w:szCs w:val="18"/>
              </w:rPr>
              <w:t>8.00-9:00</w:t>
            </w:r>
          </w:p>
          <w:p w14:paraId="5DE0F44A" w14:textId="77777777" w:rsidR="003169C2" w:rsidRPr="00D023A0" w:rsidRDefault="003169C2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023A0">
              <w:rPr>
                <w:sz w:val="16"/>
                <w:szCs w:val="16"/>
              </w:rPr>
              <w:t>seminarium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08A881" w14:textId="77777777" w:rsidR="003169C2" w:rsidRPr="00D023A0" w:rsidRDefault="003169C2" w:rsidP="00E23D9F">
            <w:pPr>
              <w:spacing w:line="276" w:lineRule="auto"/>
              <w:jc w:val="center"/>
            </w:pPr>
            <w:r w:rsidRPr="00D023A0">
              <w:t>41,42,4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9352CBC" w14:textId="25FBB19F" w:rsidR="003169C2" w:rsidRPr="00E74C1D" w:rsidRDefault="003169C2" w:rsidP="006D0C1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000000"/>
                <w:sz w:val="20"/>
                <w:szCs w:val="20"/>
              </w:rPr>
              <w:t>semin</w:t>
            </w:r>
            <w:r w:rsidR="004B1A18" w:rsidRPr="00E74C1D">
              <w:rPr>
                <w:color w:val="000000"/>
                <w:sz w:val="20"/>
                <w:szCs w:val="20"/>
              </w:rPr>
              <w:t>a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0</w:t>
            </w:r>
            <w:r w:rsidR="00170855" w:rsidRPr="00E74C1D">
              <w:rPr>
                <w:color w:val="000000"/>
                <w:sz w:val="20"/>
                <w:szCs w:val="20"/>
              </w:rPr>
              <w:t>8</w:t>
            </w:r>
            <w:r w:rsidRPr="00E74C1D">
              <w:rPr>
                <w:color w:val="000000"/>
                <w:sz w:val="20"/>
                <w:szCs w:val="20"/>
              </w:rPr>
              <w:t>.10.2</w:t>
            </w:r>
            <w:r w:rsidR="00170855" w:rsidRPr="00E74C1D">
              <w:rPr>
                <w:color w:val="000000"/>
                <w:sz w:val="20"/>
                <w:szCs w:val="20"/>
              </w:rPr>
              <w:t>5</w:t>
            </w:r>
            <w:r w:rsidRPr="00E74C1D">
              <w:rPr>
                <w:color w:val="000000"/>
                <w:sz w:val="20"/>
                <w:szCs w:val="20"/>
              </w:rPr>
              <w:t xml:space="preserve"> </w:t>
            </w:r>
            <w:r w:rsidR="009C0257" w:rsidRPr="00E74C1D">
              <w:rPr>
                <w:color w:val="000000"/>
                <w:sz w:val="20"/>
                <w:szCs w:val="20"/>
              </w:rPr>
              <w:t>dr n</w:t>
            </w:r>
            <w:r w:rsidR="00342516" w:rsidRPr="00E74C1D">
              <w:rPr>
                <w:color w:val="000000"/>
                <w:sz w:val="20"/>
                <w:szCs w:val="20"/>
              </w:rPr>
              <w:t>.</w:t>
            </w:r>
            <w:r w:rsidR="009C0257" w:rsidRPr="00E74C1D">
              <w:rPr>
                <w:color w:val="000000"/>
                <w:sz w:val="20"/>
                <w:szCs w:val="20"/>
              </w:rPr>
              <w:t xml:space="preserve"> med. Łukasz </w:t>
            </w:r>
            <w:proofErr w:type="spellStart"/>
            <w:r w:rsidR="009C0257" w:rsidRPr="00E74C1D">
              <w:rPr>
                <w:color w:val="000000"/>
                <w:sz w:val="20"/>
                <w:szCs w:val="20"/>
              </w:rPr>
              <w:t>Drelicharz</w:t>
            </w:r>
            <w:proofErr w:type="spellEnd"/>
            <w:r w:rsidR="009C0257" w:rsidRPr="00E74C1D">
              <w:rPr>
                <w:color w:val="000000"/>
                <w:sz w:val="20"/>
                <w:szCs w:val="20"/>
              </w:rPr>
              <w:t xml:space="preserve"> </w:t>
            </w:r>
            <w:r w:rsidRPr="00E74C1D">
              <w:rPr>
                <w:color w:val="000000"/>
                <w:sz w:val="20"/>
                <w:szCs w:val="20"/>
              </w:rPr>
              <w:t xml:space="preserve"> </w:t>
            </w:r>
          </w:p>
          <w:p w14:paraId="68021A43" w14:textId="2A265864" w:rsidR="002C515C" w:rsidRPr="00E74C1D" w:rsidRDefault="003169C2" w:rsidP="00E23D9F">
            <w:pPr>
              <w:pStyle w:val="Nagwek2"/>
              <w:numPr>
                <w:ilvl w:val="0"/>
                <w:numId w:val="0"/>
              </w:num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000000"/>
                <w:sz w:val="20"/>
                <w:szCs w:val="20"/>
              </w:rPr>
              <w:t>semin</w:t>
            </w:r>
            <w:r w:rsidR="004B1A18" w:rsidRPr="00E74C1D">
              <w:rPr>
                <w:color w:val="000000"/>
                <w:sz w:val="20"/>
                <w:szCs w:val="20"/>
              </w:rPr>
              <w:t>a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1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0</w:t>
            </w:r>
            <w:r w:rsidRPr="00E74C1D">
              <w:rPr>
                <w:color w:val="000000"/>
                <w:sz w:val="20"/>
                <w:szCs w:val="20"/>
              </w:rPr>
              <w:t>.10.2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5</w:t>
            </w:r>
            <w:r w:rsidR="009C0257" w:rsidRPr="00E74C1D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9C0257" w:rsidRPr="00E74C1D">
              <w:rPr>
                <w:color w:val="000000"/>
                <w:sz w:val="20"/>
                <w:szCs w:val="20"/>
              </w:rPr>
              <w:t>dr hab. n. med. Paweł Maga, prof. UJ</w:t>
            </w:r>
          </w:p>
        </w:tc>
      </w:tr>
      <w:tr w:rsidR="003169C2" w14:paraId="5703B607" w14:textId="77777777" w:rsidTr="002C515C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4225" w14:textId="77777777" w:rsidR="003169C2" w:rsidRPr="00D023A0" w:rsidRDefault="003169C2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7F92" w14:textId="77777777" w:rsidR="003169C2" w:rsidRPr="00D023A0" w:rsidRDefault="003169C2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73D" w14:textId="77777777" w:rsidR="003169C2" w:rsidRPr="00D023A0" w:rsidRDefault="003169C2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08398B1A" w14:textId="77777777" w:rsidR="003169C2" w:rsidRPr="00D023A0" w:rsidRDefault="003169C2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023A0">
              <w:rPr>
                <w:b/>
                <w:sz w:val="18"/>
                <w:szCs w:val="18"/>
              </w:rPr>
              <w:t>09.15-12:30</w:t>
            </w:r>
          </w:p>
          <w:p w14:paraId="229A130E" w14:textId="77777777" w:rsidR="003169C2" w:rsidRPr="00D023A0" w:rsidRDefault="003169C2" w:rsidP="00E23D9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23A0">
              <w:rPr>
                <w:sz w:val="16"/>
                <w:szCs w:val="16"/>
              </w:rPr>
              <w:t>Ćwiczenia **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B2D1" w14:textId="77777777" w:rsidR="003169C2" w:rsidRPr="00D023A0" w:rsidRDefault="003169C2" w:rsidP="00E23D9F">
            <w:pPr>
              <w:spacing w:line="276" w:lineRule="auto"/>
              <w:jc w:val="center"/>
            </w:pPr>
            <w:r w:rsidRPr="00D023A0">
              <w:t>4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90A2" w14:textId="2CC8E5C2" w:rsidR="002C515C" w:rsidRPr="00E74C1D" w:rsidRDefault="009C0257" w:rsidP="00E23D9F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E74C1D">
              <w:rPr>
                <w:color w:val="FF33CC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FF33CC"/>
                <w:sz w:val="20"/>
                <w:szCs w:val="20"/>
              </w:rPr>
              <w:t xml:space="preserve"> 0</w:t>
            </w:r>
            <w:r w:rsidR="00170855" w:rsidRPr="00E74C1D">
              <w:rPr>
                <w:color w:val="FF33CC"/>
                <w:sz w:val="20"/>
                <w:szCs w:val="20"/>
              </w:rPr>
              <w:t>8</w:t>
            </w:r>
            <w:r w:rsidRPr="00E74C1D">
              <w:rPr>
                <w:color w:val="FF33CC"/>
                <w:sz w:val="20"/>
                <w:szCs w:val="20"/>
              </w:rPr>
              <w:t>.10.2</w:t>
            </w:r>
            <w:r w:rsidR="00170855" w:rsidRPr="00E74C1D">
              <w:rPr>
                <w:color w:val="FF33CC"/>
                <w:sz w:val="20"/>
                <w:szCs w:val="20"/>
              </w:rPr>
              <w:t>5</w:t>
            </w:r>
            <w:r w:rsidR="002C515C" w:rsidRPr="00E74C1D">
              <w:rPr>
                <w:color w:val="FF33CC"/>
                <w:sz w:val="20"/>
                <w:szCs w:val="20"/>
              </w:rPr>
              <w:t xml:space="preserve"> lek. med. Katarzyna Bogucka   </w:t>
            </w:r>
          </w:p>
          <w:p w14:paraId="39ADAE47" w14:textId="2EEE75C7" w:rsidR="003169C2" w:rsidRPr="00E74C1D" w:rsidRDefault="002C515C" w:rsidP="00E23D9F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E74C1D">
              <w:rPr>
                <w:color w:val="0070C0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0070C0"/>
                <w:sz w:val="20"/>
                <w:szCs w:val="20"/>
              </w:rPr>
              <w:t xml:space="preserve"> 1</w:t>
            </w:r>
            <w:r w:rsidR="00170855" w:rsidRPr="00E74C1D">
              <w:rPr>
                <w:color w:val="0070C0"/>
                <w:sz w:val="20"/>
                <w:szCs w:val="20"/>
              </w:rPr>
              <w:t>0</w:t>
            </w:r>
            <w:r w:rsidRPr="00E74C1D">
              <w:rPr>
                <w:color w:val="0070C0"/>
                <w:sz w:val="20"/>
                <w:szCs w:val="20"/>
              </w:rPr>
              <w:t>.10.2</w:t>
            </w:r>
            <w:r w:rsidR="00170855" w:rsidRPr="00E74C1D">
              <w:rPr>
                <w:color w:val="0070C0"/>
                <w:sz w:val="20"/>
                <w:szCs w:val="20"/>
              </w:rPr>
              <w:t>5</w:t>
            </w:r>
            <w:r w:rsidRPr="00E74C1D">
              <w:rPr>
                <w:color w:val="0070C0"/>
                <w:sz w:val="20"/>
                <w:szCs w:val="20"/>
              </w:rPr>
              <w:t xml:space="preserve"> </w:t>
            </w:r>
            <w:r w:rsidR="009C0257" w:rsidRPr="00E74C1D">
              <w:rPr>
                <w:color w:val="0070C0"/>
                <w:sz w:val="20"/>
                <w:szCs w:val="20"/>
              </w:rPr>
              <w:t xml:space="preserve"> dr hab. n. med. Paweł Maga, prof. UJ</w:t>
            </w:r>
          </w:p>
        </w:tc>
      </w:tr>
      <w:tr w:rsidR="009C0257" w14:paraId="7AE817F3" w14:textId="77777777" w:rsidTr="002C515C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B63" w14:textId="77777777" w:rsidR="009C0257" w:rsidRPr="00D023A0" w:rsidRDefault="009C0257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6D92" w14:textId="77777777" w:rsidR="009C0257" w:rsidRPr="00D023A0" w:rsidRDefault="009C0257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5440" w14:textId="77777777" w:rsidR="009C0257" w:rsidRPr="00D023A0" w:rsidRDefault="009C0257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0FC3" w14:textId="77777777" w:rsidR="009C0257" w:rsidRPr="00D023A0" w:rsidRDefault="009C0257" w:rsidP="00E23D9F">
            <w:pPr>
              <w:spacing w:line="276" w:lineRule="auto"/>
              <w:jc w:val="center"/>
            </w:pPr>
            <w:r w:rsidRPr="00D023A0">
              <w:t>4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970F" w14:textId="43D9F56E" w:rsidR="009C0257" w:rsidRPr="00E74C1D" w:rsidRDefault="009C0257" w:rsidP="00E23D9F">
            <w:pPr>
              <w:spacing w:line="276" w:lineRule="auto"/>
              <w:jc w:val="right"/>
              <w:rPr>
                <w:color w:val="7030A0"/>
                <w:sz w:val="20"/>
                <w:szCs w:val="20"/>
              </w:rPr>
            </w:pPr>
            <w:r w:rsidRPr="00E74C1D">
              <w:rPr>
                <w:color w:val="7030A0"/>
                <w:sz w:val="20"/>
                <w:szCs w:val="20"/>
              </w:rPr>
              <w:t>dr n</w:t>
            </w:r>
            <w:r w:rsidR="00342516" w:rsidRPr="00E74C1D">
              <w:rPr>
                <w:color w:val="7030A0"/>
                <w:sz w:val="20"/>
                <w:szCs w:val="20"/>
              </w:rPr>
              <w:t>.</w:t>
            </w:r>
            <w:r w:rsidRPr="00E74C1D">
              <w:rPr>
                <w:color w:val="7030A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7030A0"/>
                <w:sz w:val="20"/>
                <w:szCs w:val="20"/>
              </w:rPr>
              <w:t>Drelicharz</w:t>
            </w:r>
            <w:proofErr w:type="spellEnd"/>
          </w:p>
        </w:tc>
      </w:tr>
      <w:tr w:rsidR="009C0257" w14:paraId="6D3EFBBB" w14:textId="77777777" w:rsidTr="002C515C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EBCEFF" w14:textId="77777777" w:rsidR="009C0257" w:rsidRPr="00D023A0" w:rsidRDefault="009C0257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70E114" w14:textId="77777777" w:rsidR="009C0257" w:rsidRPr="00D023A0" w:rsidRDefault="009C0257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7B14D" w14:textId="77777777" w:rsidR="009C0257" w:rsidRPr="00D023A0" w:rsidRDefault="009C0257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C8A" w14:textId="77777777" w:rsidR="009C0257" w:rsidRPr="00D023A0" w:rsidRDefault="009C0257" w:rsidP="00E23D9F">
            <w:pPr>
              <w:spacing w:line="276" w:lineRule="auto"/>
              <w:jc w:val="center"/>
            </w:pPr>
            <w:r w:rsidRPr="00D023A0">
              <w:t>4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7D61" w14:textId="1BA9608B" w:rsidR="009C0257" w:rsidRPr="00E74C1D" w:rsidRDefault="00037E7E" w:rsidP="00E23D9F">
            <w:pPr>
              <w:numPr>
                <w:ilvl w:val="0"/>
                <w:numId w:val="1"/>
              </w:numPr>
              <w:spacing w:line="276" w:lineRule="auto"/>
              <w:jc w:val="right"/>
              <w:rPr>
                <w:color w:val="005E00"/>
                <w:sz w:val="18"/>
                <w:szCs w:val="18"/>
              </w:rPr>
            </w:pPr>
            <w:r w:rsidRPr="00E74C1D">
              <w:rPr>
                <w:color w:val="005E00"/>
                <w:sz w:val="20"/>
                <w:szCs w:val="20"/>
              </w:rPr>
              <w:t>dr n</w:t>
            </w:r>
            <w:r w:rsidR="00342516" w:rsidRPr="00E74C1D">
              <w:rPr>
                <w:color w:val="005E00"/>
                <w:sz w:val="20"/>
                <w:szCs w:val="20"/>
              </w:rPr>
              <w:t>.</w:t>
            </w:r>
            <w:r w:rsidRPr="00E74C1D">
              <w:rPr>
                <w:color w:val="005E00"/>
                <w:sz w:val="20"/>
                <w:szCs w:val="20"/>
              </w:rPr>
              <w:t xml:space="preserve"> med. </w:t>
            </w:r>
            <w:r w:rsidR="009C0257" w:rsidRPr="00E74C1D">
              <w:rPr>
                <w:color w:val="005E00"/>
                <w:sz w:val="18"/>
                <w:szCs w:val="18"/>
              </w:rPr>
              <w:t>Paweł Kaczmarczyk</w:t>
            </w:r>
          </w:p>
        </w:tc>
      </w:tr>
      <w:tr w:rsidR="003169C2" w14:paraId="4E381C19" w14:textId="77777777" w:rsidTr="004B1A18">
        <w:trPr>
          <w:cantSplit/>
          <w:trHeight w:val="478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AC3" w14:textId="77777777" w:rsidR="003169C2" w:rsidRDefault="003169C2" w:rsidP="00E23D9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16AB7EFD" w14:textId="77777777" w:rsidR="003169C2" w:rsidRDefault="003169C2" w:rsidP="00E23D9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4C3362B6" w14:textId="77777777" w:rsidR="003169C2" w:rsidRDefault="003169C2" w:rsidP="00E23D9F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III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185" w:type="dxa"/>
              <w:tblLayout w:type="fixed"/>
              <w:tblLook w:val="01E0" w:firstRow="1" w:lastRow="1" w:firstColumn="1" w:lastColumn="1" w:noHBand="0" w:noVBand="0"/>
            </w:tblPr>
            <w:tblGrid>
              <w:gridCol w:w="812"/>
              <w:gridCol w:w="419"/>
              <w:gridCol w:w="743"/>
              <w:gridCol w:w="1399"/>
              <w:gridCol w:w="812"/>
            </w:tblGrid>
            <w:tr w:rsidR="003169C2" w14:paraId="4FF0F396" w14:textId="77777777">
              <w:trPr>
                <w:gridAfter w:val="4"/>
                <w:wAfter w:w="4030" w:type="pct"/>
              </w:trPr>
              <w:tc>
                <w:tcPr>
                  <w:tcW w:w="970" w:type="pct"/>
                  <w:vAlign w:val="center"/>
                </w:tcPr>
                <w:p w14:paraId="6A5EBFCC" w14:textId="77777777" w:rsidR="003169C2" w:rsidRDefault="003169C2" w:rsidP="00E23D9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69C2" w14:paraId="5EC5CD38" w14:textId="77777777">
              <w:tc>
                <w:tcPr>
                  <w:tcW w:w="1471" w:type="pct"/>
                  <w:gridSpan w:val="2"/>
                  <w:vAlign w:val="center"/>
                  <w:hideMark/>
                </w:tcPr>
                <w:p w14:paraId="69BDB2B5" w14:textId="406F5467" w:rsidR="003169C2" w:rsidRDefault="00170855" w:rsidP="00E23D9F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22</w:t>
                  </w:r>
                  <w:r w:rsidR="003169C2">
                    <w:rPr>
                      <w:color w:val="00B050"/>
                    </w:rPr>
                    <w:t>.10.2</w:t>
                  </w:r>
                  <w:r>
                    <w:rPr>
                      <w:color w:val="00B050"/>
                    </w:rPr>
                    <w:t>5</w:t>
                  </w:r>
                </w:p>
              </w:tc>
              <w:tc>
                <w:tcPr>
                  <w:tcW w:w="888" w:type="pct"/>
                  <w:vAlign w:val="center"/>
                  <w:hideMark/>
                </w:tcPr>
                <w:p w14:paraId="2D7DB534" w14:textId="77777777" w:rsidR="003169C2" w:rsidRPr="00D023A0" w:rsidRDefault="003169C2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D023A0">
                    <w:rPr>
                      <w:color w:val="00B050"/>
                      <w:sz w:val="16"/>
                      <w:szCs w:val="16"/>
                    </w:rPr>
                    <w:t>środa</w:t>
                  </w:r>
                </w:p>
              </w:tc>
              <w:tc>
                <w:tcPr>
                  <w:tcW w:w="1671" w:type="pct"/>
                  <w:vAlign w:val="center"/>
                  <w:hideMark/>
                </w:tcPr>
                <w:p w14:paraId="4A9D5180" w14:textId="77777777" w:rsidR="003169C2" w:rsidRPr="00D023A0" w:rsidRDefault="003169C2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D023A0">
                    <w:rPr>
                      <w:color w:val="00B050"/>
                      <w:sz w:val="16"/>
                      <w:szCs w:val="16"/>
                    </w:rPr>
                    <w:t>ćw.</w:t>
                  </w:r>
                </w:p>
              </w:tc>
              <w:tc>
                <w:tcPr>
                  <w:tcW w:w="970" w:type="pct"/>
                  <w:vAlign w:val="center"/>
                </w:tcPr>
                <w:p w14:paraId="104C6B87" w14:textId="77777777" w:rsidR="003169C2" w:rsidRDefault="003169C2" w:rsidP="00E23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69C2" w14:paraId="3135D982" w14:textId="77777777">
              <w:tc>
                <w:tcPr>
                  <w:tcW w:w="1471" w:type="pct"/>
                  <w:gridSpan w:val="2"/>
                  <w:vAlign w:val="center"/>
                  <w:hideMark/>
                </w:tcPr>
                <w:p w14:paraId="655EB981" w14:textId="1D620A60" w:rsidR="003169C2" w:rsidRDefault="003169C2" w:rsidP="00E23D9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2</w:t>
                  </w:r>
                  <w:r w:rsidR="00170855">
                    <w:rPr>
                      <w:color w:val="0070C0"/>
                    </w:rPr>
                    <w:t>4</w:t>
                  </w:r>
                  <w:r w:rsidR="00D023A0">
                    <w:rPr>
                      <w:color w:val="0070C0"/>
                    </w:rPr>
                    <w:t>.</w:t>
                  </w:r>
                  <w:r>
                    <w:rPr>
                      <w:color w:val="0070C0"/>
                    </w:rPr>
                    <w:t>10.2</w:t>
                  </w:r>
                  <w:r w:rsidR="00170855">
                    <w:rPr>
                      <w:color w:val="0070C0"/>
                    </w:rPr>
                    <w:t>5</w:t>
                  </w:r>
                </w:p>
              </w:tc>
              <w:tc>
                <w:tcPr>
                  <w:tcW w:w="888" w:type="pct"/>
                  <w:vAlign w:val="center"/>
                  <w:hideMark/>
                </w:tcPr>
                <w:p w14:paraId="7DFF73BC" w14:textId="77777777" w:rsidR="003169C2" w:rsidRPr="00D023A0" w:rsidRDefault="003169C2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D023A0">
                    <w:rPr>
                      <w:color w:val="0070C0"/>
                      <w:sz w:val="16"/>
                      <w:szCs w:val="16"/>
                    </w:rPr>
                    <w:t>piątek</w:t>
                  </w:r>
                </w:p>
              </w:tc>
              <w:tc>
                <w:tcPr>
                  <w:tcW w:w="1671" w:type="pct"/>
                  <w:vAlign w:val="center"/>
                  <w:hideMark/>
                </w:tcPr>
                <w:p w14:paraId="4C07E663" w14:textId="77777777" w:rsidR="003169C2" w:rsidRPr="00D023A0" w:rsidRDefault="003169C2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proofErr w:type="spellStart"/>
                  <w:r w:rsidRPr="00D023A0">
                    <w:rPr>
                      <w:color w:val="0070C0"/>
                      <w:sz w:val="16"/>
                      <w:szCs w:val="16"/>
                    </w:rPr>
                    <w:t>ćw</w:t>
                  </w:r>
                  <w:proofErr w:type="spellEnd"/>
                </w:p>
              </w:tc>
              <w:tc>
                <w:tcPr>
                  <w:tcW w:w="970" w:type="pct"/>
                  <w:vAlign w:val="center"/>
                </w:tcPr>
                <w:p w14:paraId="661E3DCD" w14:textId="77777777" w:rsidR="003169C2" w:rsidRDefault="003169C2" w:rsidP="00E23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9E6299D" w14:textId="77777777" w:rsidR="003169C2" w:rsidRDefault="003169C2" w:rsidP="00E23D9F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D760A1" w14:textId="77777777" w:rsidR="003169C2" w:rsidRDefault="003169C2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:00</w:t>
            </w:r>
          </w:p>
          <w:p w14:paraId="1AA2A5E1" w14:textId="77777777" w:rsidR="003169C2" w:rsidRDefault="003169C2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minarium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274B7" w14:textId="77777777" w:rsidR="003169C2" w:rsidRDefault="003169C2" w:rsidP="00E23D9F">
            <w:pPr>
              <w:spacing w:line="276" w:lineRule="auto"/>
            </w:pPr>
          </w:p>
          <w:p w14:paraId="7B04715C" w14:textId="77777777" w:rsidR="003169C2" w:rsidRDefault="003169C2" w:rsidP="00E23D9F">
            <w:pPr>
              <w:spacing w:line="276" w:lineRule="auto"/>
              <w:jc w:val="center"/>
            </w:pPr>
            <w:r>
              <w:t>31, 32, 3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7DD160" w14:textId="4BE97755" w:rsidR="003169C2" w:rsidRPr="00E74C1D" w:rsidRDefault="003169C2" w:rsidP="00E23D9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000000"/>
                <w:sz w:val="20"/>
                <w:szCs w:val="20"/>
              </w:rPr>
              <w:t>semin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</w:t>
            </w:r>
            <w:r w:rsidR="00170855" w:rsidRPr="00E74C1D">
              <w:rPr>
                <w:color w:val="000000"/>
                <w:sz w:val="20"/>
                <w:szCs w:val="20"/>
              </w:rPr>
              <w:t>22</w:t>
            </w:r>
            <w:r w:rsidRPr="00E74C1D">
              <w:rPr>
                <w:color w:val="000000"/>
                <w:sz w:val="20"/>
                <w:szCs w:val="20"/>
              </w:rPr>
              <w:t>.10.2</w:t>
            </w:r>
            <w:r w:rsidR="00170855" w:rsidRPr="00E74C1D">
              <w:rPr>
                <w:color w:val="000000"/>
                <w:sz w:val="20"/>
                <w:szCs w:val="20"/>
              </w:rPr>
              <w:t>5</w:t>
            </w:r>
            <w:r w:rsidR="009C0257" w:rsidRPr="00E74C1D">
              <w:rPr>
                <w:color w:val="000000"/>
                <w:sz w:val="20"/>
                <w:szCs w:val="20"/>
              </w:rPr>
              <w:t xml:space="preserve"> dr n</w:t>
            </w:r>
            <w:r w:rsidR="00342516" w:rsidRPr="00E74C1D">
              <w:rPr>
                <w:color w:val="000000"/>
                <w:sz w:val="20"/>
                <w:szCs w:val="20"/>
              </w:rPr>
              <w:t>.</w:t>
            </w:r>
            <w:r w:rsidR="009C0257" w:rsidRPr="00E74C1D">
              <w:rPr>
                <w:color w:val="000000"/>
                <w:sz w:val="20"/>
                <w:szCs w:val="20"/>
              </w:rPr>
              <w:t xml:space="preserve"> med. Łukasz </w:t>
            </w:r>
            <w:proofErr w:type="spellStart"/>
            <w:r w:rsidR="009C0257" w:rsidRPr="00E74C1D">
              <w:rPr>
                <w:color w:val="000000"/>
                <w:sz w:val="20"/>
                <w:szCs w:val="20"/>
              </w:rPr>
              <w:t>Drelicharz</w:t>
            </w:r>
            <w:proofErr w:type="spellEnd"/>
            <w:r w:rsidR="009C0257" w:rsidRPr="00E74C1D">
              <w:rPr>
                <w:color w:val="000000"/>
                <w:sz w:val="20"/>
                <w:szCs w:val="20"/>
              </w:rPr>
              <w:t xml:space="preserve">  </w:t>
            </w:r>
          </w:p>
          <w:p w14:paraId="19D652ED" w14:textId="3A5B39BE" w:rsidR="003169C2" w:rsidRPr="00E74C1D" w:rsidRDefault="003169C2" w:rsidP="00E23D9F">
            <w:pPr>
              <w:pStyle w:val="Nagwek2"/>
              <w:numPr>
                <w:ilvl w:val="0"/>
                <w:numId w:val="0"/>
              </w:num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  <w:lang w:val="pl-PL"/>
              </w:rPr>
            </w:pPr>
            <w:proofErr w:type="spellStart"/>
            <w:r w:rsidRPr="00E74C1D">
              <w:rPr>
                <w:color w:val="000000"/>
                <w:sz w:val="20"/>
                <w:szCs w:val="20"/>
              </w:rPr>
              <w:t>semin</w:t>
            </w:r>
            <w:r w:rsidR="004B1A18" w:rsidRPr="00E74C1D">
              <w:rPr>
                <w:color w:val="000000"/>
                <w:sz w:val="20"/>
                <w:szCs w:val="20"/>
              </w:rPr>
              <w:t>a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</w:t>
            </w:r>
            <w:r w:rsidRPr="00E74C1D">
              <w:rPr>
                <w:color w:val="000000"/>
                <w:sz w:val="20"/>
                <w:szCs w:val="20"/>
                <w:lang w:val="pl-PL"/>
              </w:rPr>
              <w:t>2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4</w:t>
            </w:r>
            <w:r w:rsidRPr="00E74C1D">
              <w:rPr>
                <w:color w:val="000000"/>
                <w:sz w:val="20"/>
                <w:szCs w:val="20"/>
              </w:rPr>
              <w:t>.10.2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5</w:t>
            </w:r>
            <w:r w:rsidRPr="00E74C1D">
              <w:rPr>
                <w:color w:val="00B050"/>
                <w:sz w:val="20"/>
                <w:szCs w:val="20"/>
              </w:rPr>
              <w:t xml:space="preserve"> </w:t>
            </w:r>
            <w:r w:rsidR="009C0257" w:rsidRPr="00E74C1D">
              <w:rPr>
                <w:color w:val="000000"/>
                <w:sz w:val="20"/>
                <w:szCs w:val="20"/>
              </w:rPr>
              <w:t>dr hab. n. med. Paweł Maga, prof. UJ</w:t>
            </w:r>
            <w:r w:rsidR="00D023A0" w:rsidRPr="00E74C1D">
              <w:rPr>
                <w:color w:val="000000"/>
                <w:sz w:val="20"/>
                <w:szCs w:val="20"/>
                <w:lang w:val="pl-PL"/>
              </w:rPr>
              <w:t xml:space="preserve">   </w:t>
            </w:r>
          </w:p>
        </w:tc>
      </w:tr>
      <w:tr w:rsidR="002C515C" w14:paraId="6A288E74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C84B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BD97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340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72F98D55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5-12:30</w:t>
            </w:r>
          </w:p>
          <w:p w14:paraId="6AAFE2F9" w14:textId="77777777" w:rsidR="002C515C" w:rsidRDefault="002C515C" w:rsidP="00E23D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 **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5647" w14:textId="77777777" w:rsidR="002C515C" w:rsidRDefault="002C515C" w:rsidP="00E23D9F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1690" w14:textId="5D2E31FD" w:rsidR="002C515C" w:rsidRPr="00E74C1D" w:rsidRDefault="002C515C" w:rsidP="00E23D9F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E74C1D">
              <w:rPr>
                <w:color w:val="FF33CC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FF33CC"/>
                <w:sz w:val="20"/>
                <w:szCs w:val="20"/>
              </w:rPr>
              <w:t xml:space="preserve"> </w:t>
            </w:r>
            <w:r w:rsidR="00170855" w:rsidRPr="00E74C1D">
              <w:rPr>
                <w:color w:val="FF33CC"/>
                <w:sz w:val="20"/>
                <w:szCs w:val="20"/>
              </w:rPr>
              <w:t>22</w:t>
            </w:r>
            <w:r w:rsidRPr="00E74C1D">
              <w:rPr>
                <w:color w:val="FF33CC"/>
                <w:sz w:val="20"/>
                <w:szCs w:val="20"/>
              </w:rPr>
              <w:t>.10.2</w:t>
            </w:r>
            <w:r w:rsidR="00170855" w:rsidRPr="00E74C1D">
              <w:rPr>
                <w:color w:val="FF33CC"/>
                <w:sz w:val="20"/>
                <w:szCs w:val="20"/>
              </w:rPr>
              <w:t>5</w:t>
            </w:r>
            <w:r w:rsidRPr="00E74C1D">
              <w:rPr>
                <w:color w:val="FF33CC"/>
                <w:sz w:val="20"/>
                <w:szCs w:val="20"/>
              </w:rPr>
              <w:t xml:space="preserve"> lek. med. Katarzyna Bogucka   </w:t>
            </w:r>
          </w:p>
          <w:p w14:paraId="2D31CA3F" w14:textId="57E6E875" w:rsidR="002C515C" w:rsidRPr="00E74C1D" w:rsidRDefault="002C515C" w:rsidP="00E23D9F">
            <w:pPr>
              <w:spacing w:line="276" w:lineRule="auto"/>
              <w:jc w:val="right"/>
              <w:rPr>
                <w:color w:val="FF66FF"/>
                <w:sz w:val="20"/>
                <w:szCs w:val="20"/>
              </w:rPr>
            </w:pPr>
            <w:proofErr w:type="spellStart"/>
            <w:r w:rsidRPr="00E74C1D">
              <w:rPr>
                <w:color w:val="0070C0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0070C0"/>
                <w:sz w:val="20"/>
                <w:szCs w:val="20"/>
              </w:rPr>
              <w:t xml:space="preserve"> 2</w:t>
            </w:r>
            <w:r w:rsidR="00170855" w:rsidRPr="00E74C1D">
              <w:rPr>
                <w:color w:val="0070C0"/>
                <w:sz w:val="20"/>
                <w:szCs w:val="20"/>
              </w:rPr>
              <w:t>4</w:t>
            </w:r>
            <w:r w:rsidRPr="00E74C1D">
              <w:rPr>
                <w:color w:val="0070C0"/>
                <w:sz w:val="20"/>
                <w:szCs w:val="20"/>
              </w:rPr>
              <w:t>.10.2</w:t>
            </w:r>
            <w:r w:rsidR="00170855" w:rsidRPr="00E74C1D">
              <w:rPr>
                <w:color w:val="0070C0"/>
                <w:sz w:val="20"/>
                <w:szCs w:val="20"/>
              </w:rPr>
              <w:t>5</w:t>
            </w:r>
            <w:r w:rsidRPr="00E74C1D">
              <w:rPr>
                <w:color w:val="0070C0"/>
                <w:sz w:val="20"/>
                <w:szCs w:val="20"/>
              </w:rPr>
              <w:t xml:space="preserve">  dr hab. n. med. Paweł Maga, prof. UJ</w:t>
            </w:r>
          </w:p>
        </w:tc>
      </w:tr>
      <w:tr w:rsidR="002C515C" w14:paraId="4E05C802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E17E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6116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5952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477A" w14:textId="77777777" w:rsidR="002C515C" w:rsidRDefault="002C515C" w:rsidP="00E23D9F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EFF" w14:textId="5693D29E" w:rsidR="002C515C" w:rsidRPr="00E74C1D" w:rsidRDefault="002C515C" w:rsidP="00E23D9F">
            <w:pPr>
              <w:spacing w:line="276" w:lineRule="auto"/>
              <w:jc w:val="right"/>
              <w:rPr>
                <w:color w:val="7030A0"/>
                <w:sz w:val="20"/>
                <w:szCs w:val="20"/>
              </w:rPr>
            </w:pPr>
            <w:r w:rsidRPr="00E74C1D">
              <w:rPr>
                <w:color w:val="7030A0"/>
                <w:sz w:val="20"/>
                <w:szCs w:val="20"/>
              </w:rPr>
              <w:t>dr n</w:t>
            </w:r>
            <w:r w:rsidR="00342516" w:rsidRPr="00E74C1D">
              <w:rPr>
                <w:color w:val="7030A0"/>
                <w:sz w:val="20"/>
                <w:szCs w:val="20"/>
              </w:rPr>
              <w:t>.</w:t>
            </w:r>
            <w:r w:rsidRPr="00E74C1D">
              <w:rPr>
                <w:color w:val="7030A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7030A0"/>
                <w:sz w:val="20"/>
                <w:szCs w:val="20"/>
              </w:rPr>
              <w:t>Drelicharz</w:t>
            </w:r>
            <w:proofErr w:type="spellEnd"/>
          </w:p>
        </w:tc>
      </w:tr>
      <w:tr w:rsidR="002C515C" w14:paraId="75017E2C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D9BB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AF15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6B6D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3AA5" w14:textId="77777777" w:rsidR="002C515C" w:rsidRDefault="002C515C" w:rsidP="00E23D9F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A421" w14:textId="0003CFF8" w:rsidR="002C515C" w:rsidRPr="00E74C1D" w:rsidRDefault="00037E7E" w:rsidP="00E23D9F">
            <w:pPr>
              <w:numPr>
                <w:ilvl w:val="0"/>
                <w:numId w:val="1"/>
              </w:numPr>
              <w:spacing w:line="276" w:lineRule="auto"/>
              <w:jc w:val="right"/>
              <w:rPr>
                <w:color w:val="00B0F0"/>
                <w:sz w:val="18"/>
                <w:szCs w:val="18"/>
              </w:rPr>
            </w:pPr>
            <w:r w:rsidRPr="00E74C1D">
              <w:rPr>
                <w:color w:val="005E00"/>
                <w:sz w:val="20"/>
                <w:szCs w:val="20"/>
              </w:rPr>
              <w:t>dr n</w:t>
            </w:r>
            <w:r w:rsidR="00342516" w:rsidRPr="00E74C1D">
              <w:rPr>
                <w:color w:val="005E00"/>
                <w:sz w:val="20"/>
                <w:szCs w:val="20"/>
              </w:rPr>
              <w:t>.</w:t>
            </w:r>
            <w:r w:rsidRPr="00E74C1D">
              <w:rPr>
                <w:color w:val="005E00"/>
                <w:sz w:val="20"/>
                <w:szCs w:val="20"/>
              </w:rPr>
              <w:t xml:space="preserve"> med. </w:t>
            </w:r>
            <w:r w:rsidRPr="00E74C1D">
              <w:rPr>
                <w:color w:val="005E00"/>
                <w:sz w:val="18"/>
                <w:szCs w:val="18"/>
              </w:rPr>
              <w:t>Paweł Kaczmarczyk</w:t>
            </w:r>
          </w:p>
        </w:tc>
      </w:tr>
      <w:tr w:rsidR="002C515C" w14:paraId="497ACB07" w14:textId="77777777" w:rsidTr="004B1A18">
        <w:trPr>
          <w:cantSplit/>
          <w:trHeight w:val="397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54F" w14:textId="77777777" w:rsidR="002C515C" w:rsidRDefault="002C515C" w:rsidP="00E23D9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039D41F" w14:textId="77777777" w:rsidR="002C515C" w:rsidRDefault="002C515C" w:rsidP="00E23D9F">
            <w:pPr>
              <w:rPr>
                <w:b/>
                <w:color w:val="000000"/>
                <w:sz w:val="32"/>
                <w:szCs w:val="32"/>
              </w:rPr>
            </w:pPr>
          </w:p>
          <w:p w14:paraId="558B7CBB" w14:textId="77777777" w:rsidR="002C515C" w:rsidRDefault="002C515C" w:rsidP="00E23D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I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360" w:type="dxa"/>
              <w:tblLayout w:type="fixed"/>
              <w:tblLook w:val="01E0" w:firstRow="1" w:lastRow="1" w:firstColumn="1" w:lastColumn="1" w:noHBand="0" w:noVBand="0"/>
            </w:tblPr>
            <w:tblGrid>
              <w:gridCol w:w="1358"/>
              <w:gridCol w:w="852"/>
              <w:gridCol w:w="1150"/>
            </w:tblGrid>
            <w:tr w:rsidR="002C515C" w14:paraId="45D24A8F" w14:textId="77777777" w:rsidTr="00D023A0">
              <w:tc>
                <w:tcPr>
                  <w:tcW w:w="2021" w:type="pct"/>
                  <w:vAlign w:val="center"/>
                  <w:hideMark/>
                </w:tcPr>
                <w:p w14:paraId="633CF91C" w14:textId="630FA0AD" w:rsidR="002C515C" w:rsidRDefault="00170855" w:rsidP="00E23D9F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05</w:t>
                  </w:r>
                  <w:r w:rsidR="002C515C">
                    <w:rPr>
                      <w:color w:val="00B050"/>
                    </w:rPr>
                    <w:t>.1</w:t>
                  </w:r>
                  <w:r>
                    <w:rPr>
                      <w:color w:val="00B050"/>
                    </w:rPr>
                    <w:t>1</w:t>
                  </w:r>
                  <w:r w:rsidR="002C515C">
                    <w:rPr>
                      <w:color w:val="00B050"/>
                    </w:rPr>
                    <w:t>.2</w:t>
                  </w:r>
                  <w:r>
                    <w:rPr>
                      <w:color w:val="00B050"/>
                    </w:rPr>
                    <w:t>5</w:t>
                  </w:r>
                </w:p>
              </w:tc>
              <w:tc>
                <w:tcPr>
                  <w:tcW w:w="1268" w:type="pct"/>
                  <w:vAlign w:val="center"/>
                  <w:hideMark/>
                </w:tcPr>
                <w:p w14:paraId="352D8595" w14:textId="06A23DB1" w:rsidR="002C515C" w:rsidRPr="00D023A0" w:rsidRDefault="002C515C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D023A0">
                    <w:rPr>
                      <w:color w:val="00B050"/>
                      <w:sz w:val="16"/>
                      <w:szCs w:val="16"/>
                    </w:rPr>
                    <w:t>środa</w:t>
                  </w:r>
                </w:p>
              </w:tc>
              <w:tc>
                <w:tcPr>
                  <w:tcW w:w="1711" w:type="pct"/>
                  <w:vAlign w:val="center"/>
                  <w:hideMark/>
                </w:tcPr>
                <w:p w14:paraId="2E6A79E0" w14:textId="478AFDA6" w:rsidR="002C515C" w:rsidRPr="00D023A0" w:rsidRDefault="002C515C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D023A0">
                    <w:rPr>
                      <w:color w:val="00B050"/>
                      <w:sz w:val="16"/>
                      <w:szCs w:val="16"/>
                    </w:rPr>
                    <w:t>ćw.</w:t>
                  </w:r>
                </w:p>
              </w:tc>
            </w:tr>
            <w:tr w:rsidR="002C515C" w14:paraId="1497DAF7" w14:textId="77777777" w:rsidTr="00D023A0">
              <w:tc>
                <w:tcPr>
                  <w:tcW w:w="2021" w:type="pct"/>
                  <w:vAlign w:val="center"/>
                  <w:hideMark/>
                </w:tcPr>
                <w:p w14:paraId="2F833507" w14:textId="511149C3" w:rsidR="002C515C" w:rsidRDefault="000E4392" w:rsidP="00E23D9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07</w:t>
                  </w:r>
                  <w:r w:rsidR="002C515C">
                    <w:rPr>
                      <w:color w:val="0070C0"/>
                    </w:rPr>
                    <w:t>.11.2</w:t>
                  </w:r>
                  <w:r w:rsidR="00170855">
                    <w:rPr>
                      <w:color w:val="0070C0"/>
                    </w:rPr>
                    <w:t>5</w:t>
                  </w:r>
                </w:p>
              </w:tc>
              <w:tc>
                <w:tcPr>
                  <w:tcW w:w="1268" w:type="pct"/>
                  <w:vAlign w:val="center"/>
                  <w:hideMark/>
                </w:tcPr>
                <w:p w14:paraId="579628A8" w14:textId="1F0FDFD0" w:rsidR="002C515C" w:rsidRPr="00D023A0" w:rsidRDefault="002C515C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D023A0">
                    <w:rPr>
                      <w:color w:val="0070C0"/>
                      <w:sz w:val="16"/>
                      <w:szCs w:val="16"/>
                    </w:rPr>
                    <w:t>piątek</w:t>
                  </w:r>
                </w:p>
              </w:tc>
              <w:tc>
                <w:tcPr>
                  <w:tcW w:w="1711" w:type="pct"/>
                  <w:vAlign w:val="center"/>
                  <w:hideMark/>
                </w:tcPr>
                <w:p w14:paraId="36A28A13" w14:textId="79E68327" w:rsidR="002C515C" w:rsidRPr="00D023A0" w:rsidRDefault="002C515C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proofErr w:type="spellStart"/>
                  <w:r w:rsidRPr="00D023A0">
                    <w:rPr>
                      <w:color w:val="0070C0"/>
                      <w:sz w:val="16"/>
                      <w:szCs w:val="16"/>
                    </w:rPr>
                    <w:t>ćw</w:t>
                  </w:r>
                  <w:proofErr w:type="spellEnd"/>
                </w:p>
              </w:tc>
            </w:tr>
          </w:tbl>
          <w:p w14:paraId="20B7E3F7" w14:textId="77777777" w:rsidR="002C515C" w:rsidRDefault="002C515C" w:rsidP="00E23D9F">
            <w:pPr>
              <w:rPr>
                <w:color w:val="FF0000"/>
                <w:sz w:val="16"/>
                <w:szCs w:val="16"/>
              </w:rPr>
            </w:pPr>
          </w:p>
          <w:p w14:paraId="49B130FA" w14:textId="77777777" w:rsidR="002C515C" w:rsidRDefault="002C515C" w:rsidP="00E23D9F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B0D424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:00</w:t>
            </w:r>
          </w:p>
          <w:p w14:paraId="73C74370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minarium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732223" w14:textId="77777777" w:rsidR="002C515C" w:rsidRDefault="002C515C" w:rsidP="00E23D9F">
            <w:pPr>
              <w:spacing w:line="276" w:lineRule="auto"/>
              <w:jc w:val="center"/>
            </w:pPr>
            <w:r>
              <w:t>61,62,6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17BB2" w14:textId="2D4E0508" w:rsidR="002C515C" w:rsidRPr="00E74C1D" w:rsidRDefault="002C515C" w:rsidP="00E23D9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000000" w:themeColor="text1"/>
                <w:sz w:val="20"/>
                <w:szCs w:val="20"/>
              </w:rPr>
              <w:t>semin</w:t>
            </w:r>
            <w:proofErr w:type="spellEnd"/>
            <w:r w:rsidRPr="00E74C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0855" w:rsidRPr="00E74C1D">
              <w:rPr>
                <w:color w:val="000000" w:themeColor="text1"/>
                <w:sz w:val="20"/>
                <w:szCs w:val="20"/>
              </w:rPr>
              <w:t>05.11</w:t>
            </w:r>
            <w:r w:rsidRPr="00E74C1D">
              <w:rPr>
                <w:color w:val="000000" w:themeColor="text1"/>
                <w:sz w:val="20"/>
                <w:szCs w:val="20"/>
              </w:rPr>
              <w:t>.</w:t>
            </w:r>
            <w:r w:rsidR="00170855" w:rsidRPr="00E74C1D">
              <w:rPr>
                <w:color w:val="000000" w:themeColor="text1"/>
                <w:sz w:val="20"/>
                <w:szCs w:val="20"/>
              </w:rPr>
              <w:t>25</w:t>
            </w:r>
            <w:r w:rsidRPr="00E74C1D">
              <w:rPr>
                <w:color w:val="000000"/>
                <w:sz w:val="20"/>
                <w:szCs w:val="20"/>
              </w:rPr>
              <w:t xml:space="preserve"> dr n</w:t>
            </w:r>
            <w:r w:rsidR="00342516" w:rsidRPr="00E74C1D">
              <w:rPr>
                <w:color w:val="000000"/>
                <w:sz w:val="20"/>
                <w:szCs w:val="20"/>
              </w:rPr>
              <w:t>.</w:t>
            </w:r>
            <w:r w:rsidRPr="00E74C1D">
              <w:rPr>
                <w:color w:val="00000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000000"/>
                <w:sz w:val="20"/>
                <w:szCs w:val="20"/>
              </w:rPr>
              <w:t>Drelicharz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 </w:t>
            </w:r>
          </w:p>
          <w:p w14:paraId="0823337C" w14:textId="40A6F2F2" w:rsidR="002C515C" w:rsidRPr="00E74C1D" w:rsidRDefault="002C515C" w:rsidP="00E23D9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000000" w:themeColor="text1"/>
                <w:sz w:val="20"/>
                <w:szCs w:val="20"/>
              </w:rPr>
              <w:t>semin</w:t>
            </w:r>
            <w:r w:rsidR="004B1A18" w:rsidRPr="00E74C1D">
              <w:rPr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E74C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10FC">
              <w:rPr>
                <w:color w:val="000000" w:themeColor="text1"/>
                <w:sz w:val="20"/>
                <w:szCs w:val="20"/>
              </w:rPr>
              <w:t>07</w:t>
            </w:r>
            <w:r w:rsidRPr="00E74C1D">
              <w:rPr>
                <w:color w:val="000000" w:themeColor="text1"/>
                <w:sz w:val="20"/>
                <w:szCs w:val="20"/>
              </w:rPr>
              <w:t>.11.2</w:t>
            </w:r>
            <w:r w:rsidR="00170855" w:rsidRPr="00E74C1D">
              <w:rPr>
                <w:color w:val="000000" w:themeColor="text1"/>
                <w:sz w:val="20"/>
                <w:szCs w:val="20"/>
              </w:rPr>
              <w:t>5</w:t>
            </w:r>
            <w:r w:rsidRPr="00E74C1D">
              <w:rPr>
                <w:color w:val="000000"/>
                <w:sz w:val="20"/>
                <w:szCs w:val="20"/>
              </w:rPr>
              <w:t xml:space="preserve"> dr hab. n. med. Paweł Maga, prof. UJ     </w:t>
            </w:r>
            <w:r w:rsidRPr="00E74C1D">
              <w:rPr>
                <w:color w:val="0070C0"/>
                <w:sz w:val="20"/>
                <w:szCs w:val="20"/>
              </w:rPr>
              <w:t xml:space="preserve">  </w:t>
            </w:r>
          </w:p>
        </w:tc>
      </w:tr>
      <w:tr w:rsidR="002C515C" w14:paraId="6D307BD3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11D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99A5" w14:textId="77777777" w:rsidR="002C515C" w:rsidRDefault="002C515C" w:rsidP="00E23D9F">
            <w:pPr>
              <w:widowControl/>
              <w:suppressAutoHyphens w:val="0"/>
              <w:rPr>
                <w:color w:val="0070C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D0D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3D242AF5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5-12:30</w:t>
            </w:r>
          </w:p>
          <w:p w14:paraId="2F90CDAD" w14:textId="77777777" w:rsidR="002C515C" w:rsidRDefault="002C515C" w:rsidP="00E23D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 **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2310" w14:textId="77777777" w:rsidR="002C515C" w:rsidRDefault="002C515C" w:rsidP="00E23D9F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81B7" w14:textId="0344AFC9" w:rsidR="002C515C" w:rsidRPr="00E74C1D" w:rsidRDefault="002C515C" w:rsidP="00E23D9F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E74C1D">
              <w:rPr>
                <w:color w:val="FF33CC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FF33CC"/>
                <w:sz w:val="20"/>
                <w:szCs w:val="20"/>
              </w:rPr>
              <w:t xml:space="preserve"> </w:t>
            </w:r>
            <w:r w:rsidR="00170855" w:rsidRPr="00E74C1D">
              <w:rPr>
                <w:color w:val="FF33CC"/>
                <w:sz w:val="20"/>
                <w:szCs w:val="20"/>
              </w:rPr>
              <w:t>05</w:t>
            </w:r>
            <w:r w:rsidRPr="00E74C1D">
              <w:rPr>
                <w:color w:val="FF33CC"/>
                <w:sz w:val="20"/>
                <w:szCs w:val="20"/>
              </w:rPr>
              <w:t>.1</w:t>
            </w:r>
            <w:r w:rsidR="00170855" w:rsidRPr="00E74C1D">
              <w:rPr>
                <w:color w:val="FF33CC"/>
                <w:sz w:val="20"/>
                <w:szCs w:val="20"/>
              </w:rPr>
              <w:t>1</w:t>
            </w:r>
            <w:r w:rsidRPr="00E74C1D">
              <w:rPr>
                <w:color w:val="FF33CC"/>
                <w:sz w:val="20"/>
                <w:szCs w:val="20"/>
              </w:rPr>
              <w:t>.</w:t>
            </w:r>
            <w:r w:rsidR="00170855" w:rsidRPr="00E74C1D">
              <w:rPr>
                <w:color w:val="FF33CC"/>
                <w:sz w:val="20"/>
                <w:szCs w:val="20"/>
              </w:rPr>
              <w:t>25</w:t>
            </w:r>
            <w:r w:rsidRPr="00E74C1D">
              <w:rPr>
                <w:color w:val="FF33CC"/>
                <w:sz w:val="20"/>
                <w:szCs w:val="20"/>
              </w:rPr>
              <w:t xml:space="preserve"> lek. med. Katarzyna Bogucka   </w:t>
            </w:r>
          </w:p>
          <w:p w14:paraId="68610602" w14:textId="3FC8DF3A" w:rsidR="002C515C" w:rsidRPr="00E74C1D" w:rsidRDefault="002C515C" w:rsidP="00E23D9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0070C0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0070C0"/>
                <w:sz w:val="20"/>
                <w:szCs w:val="20"/>
              </w:rPr>
              <w:t xml:space="preserve"> </w:t>
            </w:r>
            <w:r w:rsidR="008210FC">
              <w:rPr>
                <w:color w:val="0070C0"/>
                <w:sz w:val="20"/>
                <w:szCs w:val="20"/>
              </w:rPr>
              <w:t>07</w:t>
            </w:r>
            <w:r w:rsidR="00170855" w:rsidRPr="00E74C1D">
              <w:rPr>
                <w:color w:val="0070C0"/>
                <w:sz w:val="20"/>
                <w:szCs w:val="20"/>
              </w:rPr>
              <w:t>.</w:t>
            </w:r>
            <w:r w:rsidRPr="00E74C1D">
              <w:rPr>
                <w:color w:val="0070C0"/>
                <w:sz w:val="20"/>
                <w:szCs w:val="20"/>
              </w:rPr>
              <w:t>11.2</w:t>
            </w:r>
            <w:r w:rsidR="00170855" w:rsidRPr="00E74C1D">
              <w:rPr>
                <w:color w:val="0070C0"/>
                <w:sz w:val="20"/>
                <w:szCs w:val="20"/>
              </w:rPr>
              <w:t>5</w:t>
            </w:r>
            <w:r w:rsidRPr="00E74C1D">
              <w:rPr>
                <w:color w:val="0070C0"/>
                <w:sz w:val="20"/>
                <w:szCs w:val="20"/>
              </w:rPr>
              <w:t xml:space="preserve">  dr hab. n. med. Paweł Maga, prof. UJ</w:t>
            </w:r>
          </w:p>
        </w:tc>
      </w:tr>
      <w:tr w:rsidR="002C515C" w14:paraId="14A32A07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C94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BE94" w14:textId="77777777" w:rsidR="002C515C" w:rsidRDefault="002C515C" w:rsidP="00E23D9F">
            <w:pPr>
              <w:widowControl/>
              <w:suppressAutoHyphens w:val="0"/>
              <w:rPr>
                <w:color w:val="0070C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147F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916" w14:textId="77777777" w:rsidR="002C515C" w:rsidRDefault="002C515C" w:rsidP="00E23D9F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B8A9" w14:textId="2523D6A1" w:rsidR="002C515C" w:rsidRPr="00E74C1D" w:rsidRDefault="002C515C" w:rsidP="00E23D9F">
            <w:pPr>
              <w:spacing w:line="276" w:lineRule="auto"/>
              <w:jc w:val="right"/>
              <w:rPr>
                <w:color w:val="7030A0"/>
                <w:sz w:val="20"/>
                <w:szCs w:val="20"/>
              </w:rPr>
            </w:pPr>
            <w:r w:rsidRPr="00E74C1D">
              <w:rPr>
                <w:color w:val="7030A0"/>
                <w:sz w:val="20"/>
                <w:szCs w:val="20"/>
              </w:rPr>
              <w:t>dr n</w:t>
            </w:r>
            <w:r w:rsidR="00342516" w:rsidRPr="00E74C1D">
              <w:rPr>
                <w:color w:val="7030A0"/>
                <w:sz w:val="20"/>
                <w:szCs w:val="20"/>
              </w:rPr>
              <w:t>.</w:t>
            </w:r>
            <w:r w:rsidRPr="00E74C1D">
              <w:rPr>
                <w:color w:val="7030A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7030A0"/>
                <w:sz w:val="20"/>
                <w:szCs w:val="20"/>
              </w:rPr>
              <w:t>Drelicharz</w:t>
            </w:r>
            <w:proofErr w:type="spellEnd"/>
          </w:p>
        </w:tc>
      </w:tr>
      <w:tr w:rsidR="002C515C" w14:paraId="2B3E40D6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00F8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0D4C" w14:textId="77777777" w:rsidR="002C515C" w:rsidRDefault="002C515C" w:rsidP="00E23D9F">
            <w:pPr>
              <w:widowControl/>
              <w:suppressAutoHyphens w:val="0"/>
              <w:rPr>
                <w:color w:val="0070C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0955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CAEF" w14:textId="77777777" w:rsidR="002C515C" w:rsidRDefault="002C515C" w:rsidP="00E23D9F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107C" w14:textId="6AEDB42B" w:rsidR="002C515C" w:rsidRPr="00E74C1D" w:rsidRDefault="00037E7E" w:rsidP="00E23D9F">
            <w:pPr>
              <w:numPr>
                <w:ilvl w:val="0"/>
                <w:numId w:val="1"/>
              </w:numPr>
              <w:spacing w:line="276" w:lineRule="auto"/>
              <w:jc w:val="right"/>
              <w:rPr>
                <w:color w:val="00B0F0"/>
                <w:sz w:val="18"/>
                <w:szCs w:val="18"/>
              </w:rPr>
            </w:pPr>
            <w:r w:rsidRPr="00E74C1D">
              <w:rPr>
                <w:color w:val="005E00"/>
                <w:sz w:val="20"/>
                <w:szCs w:val="20"/>
              </w:rPr>
              <w:t>dr n</w:t>
            </w:r>
            <w:r w:rsidR="00342516" w:rsidRPr="00E74C1D">
              <w:rPr>
                <w:color w:val="005E00"/>
                <w:sz w:val="20"/>
                <w:szCs w:val="20"/>
              </w:rPr>
              <w:t>.</w:t>
            </w:r>
            <w:r w:rsidRPr="00E74C1D">
              <w:rPr>
                <w:color w:val="005E00"/>
                <w:sz w:val="20"/>
                <w:szCs w:val="20"/>
              </w:rPr>
              <w:t xml:space="preserve"> med. </w:t>
            </w:r>
            <w:r w:rsidRPr="00E74C1D">
              <w:rPr>
                <w:color w:val="005E00"/>
                <w:sz w:val="18"/>
                <w:szCs w:val="18"/>
              </w:rPr>
              <w:t>Paweł Kaczmarczyk</w:t>
            </w:r>
          </w:p>
        </w:tc>
      </w:tr>
      <w:tr w:rsidR="002C515C" w14:paraId="61F5C03D" w14:textId="77777777" w:rsidTr="004B1A18">
        <w:trPr>
          <w:cantSplit/>
          <w:trHeight w:val="397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8C7" w14:textId="77777777" w:rsidR="002C515C" w:rsidRDefault="002C515C" w:rsidP="00E23D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BA54543" w14:textId="77777777" w:rsidR="002C515C" w:rsidRDefault="002C515C" w:rsidP="00E23D9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1E5EF34F" w14:textId="77777777" w:rsidR="002C515C" w:rsidRDefault="002C515C" w:rsidP="00E23D9F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V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120" w:type="dxa"/>
              <w:tblLayout w:type="fixed"/>
              <w:tblLook w:val="01E0" w:firstRow="1" w:lastRow="1" w:firstColumn="1" w:lastColumn="1" w:noHBand="0" w:noVBand="0"/>
            </w:tblPr>
            <w:tblGrid>
              <w:gridCol w:w="1230"/>
              <w:gridCol w:w="743"/>
              <w:gridCol w:w="1147"/>
            </w:tblGrid>
            <w:tr w:rsidR="002C515C" w14:paraId="078AF308" w14:textId="77777777">
              <w:tc>
                <w:tcPr>
                  <w:tcW w:w="1972" w:type="pct"/>
                  <w:vAlign w:val="center"/>
                  <w:hideMark/>
                </w:tcPr>
                <w:p w14:paraId="3BA8DA9E" w14:textId="0C29C549" w:rsidR="002C515C" w:rsidRDefault="00170855" w:rsidP="00E23D9F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19</w:t>
                  </w:r>
                  <w:r w:rsidR="002C515C">
                    <w:rPr>
                      <w:color w:val="00B050"/>
                    </w:rPr>
                    <w:t>.11.2</w:t>
                  </w:r>
                  <w:r>
                    <w:rPr>
                      <w:color w:val="00B050"/>
                    </w:rPr>
                    <w:t>5</w:t>
                  </w:r>
                </w:p>
              </w:tc>
              <w:tc>
                <w:tcPr>
                  <w:tcW w:w="1190" w:type="pct"/>
                  <w:vAlign w:val="center"/>
                  <w:hideMark/>
                </w:tcPr>
                <w:p w14:paraId="57D7ACB9" w14:textId="77777777" w:rsidR="002C515C" w:rsidRPr="004D1747" w:rsidRDefault="002C515C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4D1747">
                    <w:rPr>
                      <w:color w:val="00B050"/>
                      <w:sz w:val="16"/>
                      <w:szCs w:val="16"/>
                    </w:rPr>
                    <w:t>środa</w:t>
                  </w:r>
                </w:p>
              </w:tc>
              <w:tc>
                <w:tcPr>
                  <w:tcW w:w="1838" w:type="pct"/>
                  <w:vAlign w:val="center"/>
                  <w:hideMark/>
                </w:tcPr>
                <w:p w14:paraId="080A206F" w14:textId="77777777" w:rsidR="002C515C" w:rsidRPr="004D1747" w:rsidRDefault="002C515C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4D1747">
                    <w:rPr>
                      <w:color w:val="00B050"/>
                      <w:sz w:val="16"/>
                      <w:szCs w:val="16"/>
                    </w:rPr>
                    <w:t>ćw.</w:t>
                  </w:r>
                </w:p>
              </w:tc>
            </w:tr>
            <w:tr w:rsidR="002C515C" w14:paraId="148D5569" w14:textId="77777777">
              <w:tc>
                <w:tcPr>
                  <w:tcW w:w="1972" w:type="pct"/>
                  <w:vAlign w:val="center"/>
                  <w:hideMark/>
                </w:tcPr>
                <w:p w14:paraId="789A2FED" w14:textId="74839503" w:rsidR="002C515C" w:rsidRDefault="00170855" w:rsidP="00E23D9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28</w:t>
                  </w:r>
                  <w:r w:rsidR="002C515C">
                    <w:rPr>
                      <w:color w:val="0070C0"/>
                    </w:rPr>
                    <w:t>.11.2</w:t>
                  </w:r>
                  <w:r>
                    <w:rPr>
                      <w:color w:val="0070C0"/>
                    </w:rPr>
                    <w:t>5</w:t>
                  </w:r>
                </w:p>
              </w:tc>
              <w:tc>
                <w:tcPr>
                  <w:tcW w:w="1190" w:type="pct"/>
                  <w:vAlign w:val="center"/>
                  <w:hideMark/>
                </w:tcPr>
                <w:p w14:paraId="4E2D95E0" w14:textId="77777777" w:rsidR="002C515C" w:rsidRPr="004D1747" w:rsidRDefault="002C515C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4D1747">
                    <w:rPr>
                      <w:color w:val="0070C0"/>
                      <w:sz w:val="16"/>
                      <w:szCs w:val="16"/>
                    </w:rPr>
                    <w:t>piątek</w:t>
                  </w:r>
                </w:p>
              </w:tc>
              <w:tc>
                <w:tcPr>
                  <w:tcW w:w="1838" w:type="pct"/>
                  <w:vAlign w:val="center"/>
                  <w:hideMark/>
                </w:tcPr>
                <w:p w14:paraId="45DB991A" w14:textId="77777777" w:rsidR="002C515C" w:rsidRPr="004D1747" w:rsidRDefault="002C515C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4D1747">
                    <w:rPr>
                      <w:color w:val="0070C0"/>
                      <w:sz w:val="16"/>
                      <w:szCs w:val="16"/>
                    </w:rPr>
                    <w:t>ćw.</w:t>
                  </w:r>
                </w:p>
              </w:tc>
            </w:tr>
          </w:tbl>
          <w:p w14:paraId="0D126441" w14:textId="77777777" w:rsidR="002C515C" w:rsidRDefault="002C515C" w:rsidP="00E23D9F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9CD38E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:00</w:t>
            </w:r>
          </w:p>
          <w:p w14:paraId="3C6C9C11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minarium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C1BD5" w14:textId="77777777" w:rsidR="002C515C" w:rsidRDefault="002C515C" w:rsidP="00E23D9F">
            <w:pPr>
              <w:spacing w:line="276" w:lineRule="auto"/>
              <w:jc w:val="center"/>
            </w:pPr>
            <w:r>
              <w:t>51, 52, 5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B4842F" w14:textId="3C25B75E" w:rsidR="002C515C" w:rsidRPr="00E74C1D" w:rsidRDefault="002C515C" w:rsidP="00E23D9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000000"/>
                <w:sz w:val="20"/>
                <w:szCs w:val="20"/>
              </w:rPr>
              <w:t>semin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</w:t>
            </w:r>
            <w:r w:rsidR="00170855" w:rsidRPr="00E74C1D">
              <w:rPr>
                <w:color w:val="000000"/>
                <w:sz w:val="20"/>
                <w:szCs w:val="20"/>
              </w:rPr>
              <w:t>19</w:t>
            </w:r>
            <w:r w:rsidRPr="00E74C1D">
              <w:rPr>
                <w:color w:val="000000"/>
                <w:sz w:val="20"/>
                <w:szCs w:val="20"/>
              </w:rPr>
              <w:t>.11.2</w:t>
            </w:r>
            <w:r w:rsidR="00170855" w:rsidRPr="00E74C1D">
              <w:rPr>
                <w:color w:val="000000"/>
                <w:sz w:val="20"/>
                <w:szCs w:val="20"/>
              </w:rPr>
              <w:t>5</w:t>
            </w:r>
            <w:r w:rsidRPr="00E74C1D">
              <w:rPr>
                <w:color w:val="000000"/>
                <w:sz w:val="20"/>
                <w:szCs w:val="20"/>
              </w:rPr>
              <w:t xml:space="preserve"> dr n</w:t>
            </w:r>
            <w:r w:rsidR="00342516" w:rsidRPr="00E74C1D">
              <w:rPr>
                <w:color w:val="000000"/>
                <w:sz w:val="20"/>
                <w:szCs w:val="20"/>
              </w:rPr>
              <w:t>.</w:t>
            </w:r>
            <w:r w:rsidRPr="00E74C1D">
              <w:rPr>
                <w:color w:val="00000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000000"/>
                <w:sz w:val="20"/>
                <w:szCs w:val="20"/>
              </w:rPr>
              <w:t>Drelicharz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 </w:t>
            </w:r>
          </w:p>
          <w:p w14:paraId="2E3FD5B1" w14:textId="3AE95AFF" w:rsidR="002C515C" w:rsidRPr="00E74C1D" w:rsidRDefault="002C515C" w:rsidP="00E23D9F">
            <w:pPr>
              <w:pStyle w:val="Nagwek2"/>
              <w:numPr>
                <w:ilvl w:val="0"/>
                <w:numId w:val="0"/>
              </w:num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  <w:lang w:val="pl-PL"/>
              </w:rPr>
            </w:pPr>
            <w:proofErr w:type="spellStart"/>
            <w:r w:rsidRPr="00E74C1D">
              <w:rPr>
                <w:color w:val="000000"/>
                <w:sz w:val="20"/>
                <w:szCs w:val="20"/>
              </w:rPr>
              <w:t>semin</w:t>
            </w:r>
            <w:r w:rsidR="004B1A18" w:rsidRPr="00E74C1D">
              <w:rPr>
                <w:color w:val="000000"/>
                <w:sz w:val="20"/>
                <w:szCs w:val="20"/>
              </w:rPr>
              <w:t>a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</w:t>
            </w:r>
            <w:r w:rsidRPr="00E74C1D">
              <w:rPr>
                <w:color w:val="000000"/>
                <w:sz w:val="20"/>
                <w:szCs w:val="20"/>
                <w:lang w:val="pl-PL"/>
              </w:rPr>
              <w:t>2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8</w:t>
            </w:r>
            <w:r w:rsidRPr="00E74C1D">
              <w:rPr>
                <w:color w:val="000000"/>
                <w:sz w:val="20"/>
                <w:szCs w:val="20"/>
              </w:rPr>
              <w:t>.1</w:t>
            </w:r>
            <w:r w:rsidRPr="00E74C1D">
              <w:rPr>
                <w:color w:val="000000"/>
                <w:sz w:val="20"/>
                <w:szCs w:val="20"/>
                <w:lang w:val="pl-PL"/>
              </w:rPr>
              <w:t>1</w:t>
            </w:r>
            <w:r w:rsidRPr="00E74C1D">
              <w:rPr>
                <w:color w:val="000000"/>
                <w:sz w:val="20"/>
                <w:szCs w:val="20"/>
              </w:rPr>
              <w:t>.2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5</w:t>
            </w:r>
            <w:r w:rsidRPr="00E74C1D">
              <w:rPr>
                <w:color w:val="00B050"/>
                <w:sz w:val="20"/>
                <w:szCs w:val="20"/>
              </w:rPr>
              <w:t xml:space="preserve"> </w:t>
            </w:r>
            <w:r w:rsidRPr="00E74C1D">
              <w:rPr>
                <w:color w:val="000000"/>
                <w:sz w:val="20"/>
                <w:szCs w:val="20"/>
              </w:rPr>
              <w:t>dr hab. n. med. Paweł Maga, prof. UJ</w:t>
            </w:r>
            <w:r w:rsidRPr="00E74C1D">
              <w:rPr>
                <w:color w:val="000000"/>
                <w:sz w:val="20"/>
                <w:szCs w:val="20"/>
                <w:lang w:val="pl-PL"/>
              </w:rPr>
              <w:t xml:space="preserve">   </w:t>
            </w:r>
          </w:p>
        </w:tc>
      </w:tr>
      <w:tr w:rsidR="002C515C" w14:paraId="450526B2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D54E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F73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5EDE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1A260A9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5-12:30</w:t>
            </w:r>
          </w:p>
          <w:p w14:paraId="0D631089" w14:textId="77777777" w:rsidR="002C515C" w:rsidRDefault="002C515C" w:rsidP="00E23D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 **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02C8" w14:textId="77777777" w:rsidR="002C515C" w:rsidRDefault="002C515C" w:rsidP="00E23D9F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A66B" w14:textId="70CDC499" w:rsidR="002C515C" w:rsidRPr="00E74C1D" w:rsidRDefault="002C515C" w:rsidP="00E23D9F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E74C1D">
              <w:rPr>
                <w:color w:val="FF33CC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FF33CC"/>
                <w:sz w:val="20"/>
                <w:szCs w:val="20"/>
              </w:rPr>
              <w:t xml:space="preserve"> </w:t>
            </w:r>
            <w:r w:rsidR="00170855" w:rsidRPr="00E74C1D">
              <w:rPr>
                <w:color w:val="FF33CC"/>
                <w:sz w:val="20"/>
                <w:szCs w:val="20"/>
              </w:rPr>
              <w:t>19</w:t>
            </w:r>
            <w:r w:rsidRPr="00E74C1D">
              <w:rPr>
                <w:color w:val="FF33CC"/>
                <w:sz w:val="20"/>
                <w:szCs w:val="20"/>
              </w:rPr>
              <w:t>.11.2</w:t>
            </w:r>
            <w:r w:rsidR="00170855" w:rsidRPr="00E74C1D">
              <w:rPr>
                <w:color w:val="FF33CC"/>
                <w:sz w:val="20"/>
                <w:szCs w:val="20"/>
              </w:rPr>
              <w:t>5</w:t>
            </w:r>
            <w:r w:rsidRPr="00E74C1D">
              <w:rPr>
                <w:color w:val="FF33CC"/>
                <w:sz w:val="20"/>
                <w:szCs w:val="20"/>
              </w:rPr>
              <w:t xml:space="preserve"> lek. med. Katarzyna Bogucka   </w:t>
            </w:r>
          </w:p>
          <w:p w14:paraId="793D702B" w14:textId="01330577" w:rsidR="002C515C" w:rsidRPr="00E74C1D" w:rsidRDefault="002C515C" w:rsidP="00E23D9F">
            <w:pPr>
              <w:spacing w:line="276" w:lineRule="auto"/>
              <w:jc w:val="right"/>
              <w:rPr>
                <w:color w:val="FF66FF"/>
                <w:sz w:val="20"/>
                <w:szCs w:val="20"/>
              </w:rPr>
            </w:pPr>
            <w:proofErr w:type="spellStart"/>
            <w:r w:rsidRPr="00E74C1D">
              <w:rPr>
                <w:color w:val="0070C0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0070C0"/>
                <w:sz w:val="20"/>
                <w:szCs w:val="20"/>
              </w:rPr>
              <w:t xml:space="preserve"> 2</w:t>
            </w:r>
            <w:r w:rsidR="00170855" w:rsidRPr="00E74C1D">
              <w:rPr>
                <w:color w:val="0070C0"/>
                <w:sz w:val="20"/>
                <w:szCs w:val="20"/>
              </w:rPr>
              <w:t>8</w:t>
            </w:r>
            <w:r w:rsidRPr="00E74C1D">
              <w:rPr>
                <w:color w:val="0070C0"/>
                <w:sz w:val="20"/>
                <w:szCs w:val="20"/>
              </w:rPr>
              <w:t>.11.2</w:t>
            </w:r>
            <w:r w:rsidR="00170855" w:rsidRPr="00E74C1D">
              <w:rPr>
                <w:color w:val="0070C0"/>
                <w:sz w:val="20"/>
                <w:szCs w:val="20"/>
              </w:rPr>
              <w:t>5</w:t>
            </w:r>
            <w:r w:rsidRPr="00E74C1D">
              <w:rPr>
                <w:color w:val="0070C0"/>
                <w:sz w:val="20"/>
                <w:szCs w:val="20"/>
              </w:rPr>
              <w:t xml:space="preserve">  dr hab. n. med. Paweł Maga, prof. UJ</w:t>
            </w:r>
          </w:p>
        </w:tc>
      </w:tr>
      <w:tr w:rsidR="002C515C" w14:paraId="124B304D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44EA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C570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1A0D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3FB0" w14:textId="77777777" w:rsidR="002C515C" w:rsidRDefault="002C515C" w:rsidP="00E23D9F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0A0B" w14:textId="0DF85603" w:rsidR="002C515C" w:rsidRPr="00E74C1D" w:rsidRDefault="002C515C" w:rsidP="00E23D9F">
            <w:pPr>
              <w:spacing w:line="276" w:lineRule="auto"/>
              <w:jc w:val="right"/>
              <w:rPr>
                <w:color w:val="7030A0"/>
                <w:sz w:val="20"/>
                <w:szCs w:val="20"/>
              </w:rPr>
            </w:pPr>
            <w:r w:rsidRPr="00E74C1D">
              <w:rPr>
                <w:color w:val="7030A0"/>
                <w:sz w:val="20"/>
                <w:szCs w:val="20"/>
              </w:rPr>
              <w:t>dr n</w:t>
            </w:r>
            <w:r w:rsidR="00342516" w:rsidRPr="00E74C1D">
              <w:rPr>
                <w:color w:val="7030A0"/>
                <w:sz w:val="20"/>
                <w:szCs w:val="20"/>
              </w:rPr>
              <w:t>.</w:t>
            </w:r>
            <w:r w:rsidRPr="00E74C1D">
              <w:rPr>
                <w:color w:val="7030A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7030A0"/>
                <w:sz w:val="20"/>
                <w:szCs w:val="20"/>
              </w:rPr>
              <w:t>Drelicharz</w:t>
            </w:r>
            <w:proofErr w:type="spellEnd"/>
          </w:p>
        </w:tc>
      </w:tr>
      <w:tr w:rsidR="002C515C" w14:paraId="677A1407" w14:textId="77777777" w:rsidTr="004B1A18">
        <w:trPr>
          <w:cantSplit/>
          <w:trHeight w:val="463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A774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F0CC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8BEA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669F" w14:textId="77777777" w:rsidR="002C515C" w:rsidRDefault="002C515C" w:rsidP="00E23D9F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E110" w14:textId="0B0861CC" w:rsidR="002C515C" w:rsidRPr="00E74C1D" w:rsidRDefault="00037E7E" w:rsidP="00E23D9F">
            <w:pPr>
              <w:numPr>
                <w:ilvl w:val="0"/>
                <w:numId w:val="1"/>
              </w:numPr>
              <w:spacing w:line="276" w:lineRule="auto"/>
              <w:jc w:val="right"/>
              <w:rPr>
                <w:color w:val="00B0F0"/>
                <w:sz w:val="18"/>
                <w:szCs w:val="18"/>
              </w:rPr>
            </w:pPr>
            <w:r w:rsidRPr="00E74C1D">
              <w:rPr>
                <w:color w:val="005E00"/>
                <w:sz w:val="20"/>
                <w:szCs w:val="20"/>
              </w:rPr>
              <w:t>dr n</w:t>
            </w:r>
            <w:r w:rsidR="00342516" w:rsidRPr="00E74C1D">
              <w:rPr>
                <w:color w:val="005E00"/>
                <w:sz w:val="20"/>
                <w:szCs w:val="20"/>
              </w:rPr>
              <w:t>.</w:t>
            </w:r>
            <w:r w:rsidRPr="00E74C1D">
              <w:rPr>
                <w:color w:val="005E00"/>
                <w:sz w:val="20"/>
                <w:szCs w:val="20"/>
              </w:rPr>
              <w:t xml:space="preserve"> med. </w:t>
            </w:r>
            <w:r w:rsidRPr="00E74C1D">
              <w:rPr>
                <w:color w:val="005E00"/>
                <w:sz w:val="18"/>
                <w:szCs w:val="18"/>
              </w:rPr>
              <w:t>Paweł Kaczmarczyk</w:t>
            </w:r>
          </w:p>
        </w:tc>
      </w:tr>
      <w:tr w:rsidR="002C515C" w14:paraId="13086B6D" w14:textId="77777777" w:rsidTr="004B1A18">
        <w:trPr>
          <w:cantSplit/>
          <w:trHeight w:val="397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BFD" w14:textId="77777777" w:rsidR="002C515C" w:rsidRDefault="002C515C" w:rsidP="00E23D9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4D8D44E2" w14:textId="77777777" w:rsidR="002C515C" w:rsidRDefault="002C515C" w:rsidP="00E23D9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3F986220" w14:textId="77777777" w:rsidR="002C515C" w:rsidRDefault="002C515C" w:rsidP="00E23D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III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75" w:type="dxa"/>
              <w:tblLayout w:type="fixed"/>
              <w:tblLook w:val="01E0" w:firstRow="1" w:lastRow="1" w:firstColumn="1" w:lastColumn="1" w:noHBand="0" w:noVBand="0"/>
            </w:tblPr>
            <w:tblGrid>
              <w:gridCol w:w="1149"/>
              <w:gridCol w:w="84"/>
              <w:gridCol w:w="744"/>
              <w:gridCol w:w="1149"/>
              <w:gridCol w:w="1149"/>
            </w:tblGrid>
            <w:tr w:rsidR="002C515C" w14:paraId="1BF90A6C" w14:textId="77777777">
              <w:trPr>
                <w:gridAfter w:val="4"/>
                <w:wAfter w:w="3656" w:type="pct"/>
              </w:trPr>
              <w:tc>
                <w:tcPr>
                  <w:tcW w:w="1344" w:type="pct"/>
                </w:tcPr>
                <w:p w14:paraId="53F93F2A" w14:textId="77777777" w:rsidR="002C515C" w:rsidRDefault="002C515C" w:rsidP="00E23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515C" w14:paraId="433AEA40" w14:textId="77777777">
              <w:tc>
                <w:tcPr>
                  <w:tcW w:w="1442" w:type="pct"/>
                  <w:gridSpan w:val="2"/>
                  <w:vAlign w:val="center"/>
                  <w:hideMark/>
                </w:tcPr>
                <w:p w14:paraId="3C1194BF" w14:textId="3BDB6444" w:rsidR="002C515C" w:rsidRDefault="002C515C" w:rsidP="00E23D9F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0</w:t>
                  </w:r>
                  <w:r w:rsidR="00170855">
                    <w:rPr>
                      <w:color w:val="00B050"/>
                    </w:rPr>
                    <w:t>3</w:t>
                  </w:r>
                  <w:r>
                    <w:rPr>
                      <w:color w:val="00B050"/>
                    </w:rPr>
                    <w:t>.12.2</w:t>
                  </w:r>
                  <w:r w:rsidR="00170855">
                    <w:rPr>
                      <w:color w:val="00B050"/>
                    </w:rPr>
                    <w:t>5</w:t>
                  </w:r>
                </w:p>
              </w:tc>
              <w:tc>
                <w:tcPr>
                  <w:tcW w:w="870" w:type="pct"/>
                  <w:vAlign w:val="center"/>
                  <w:hideMark/>
                </w:tcPr>
                <w:p w14:paraId="0984301E" w14:textId="77777777" w:rsidR="002C515C" w:rsidRPr="004D1747" w:rsidRDefault="002C515C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4D1747">
                    <w:rPr>
                      <w:color w:val="00B050"/>
                      <w:sz w:val="16"/>
                      <w:szCs w:val="16"/>
                    </w:rPr>
                    <w:t>środa</w:t>
                  </w:r>
                </w:p>
              </w:tc>
              <w:tc>
                <w:tcPr>
                  <w:tcW w:w="1344" w:type="pct"/>
                  <w:vAlign w:val="center"/>
                  <w:hideMark/>
                </w:tcPr>
                <w:p w14:paraId="2F36A260" w14:textId="77777777" w:rsidR="002C515C" w:rsidRPr="004D1747" w:rsidRDefault="002C515C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4D1747">
                    <w:rPr>
                      <w:color w:val="00B050"/>
                      <w:sz w:val="16"/>
                      <w:szCs w:val="16"/>
                    </w:rPr>
                    <w:t>ćw.</w:t>
                  </w:r>
                </w:p>
              </w:tc>
              <w:tc>
                <w:tcPr>
                  <w:tcW w:w="1344" w:type="pct"/>
                </w:tcPr>
                <w:p w14:paraId="5E000E8C" w14:textId="77777777" w:rsidR="002C515C" w:rsidRDefault="002C515C" w:rsidP="00E23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515C" w:rsidRPr="004D1747" w14:paraId="25871F5C" w14:textId="77777777">
              <w:tc>
                <w:tcPr>
                  <w:tcW w:w="1442" w:type="pct"/>
                  <w:gridSpan w:val="2"/>
                  <w:vAlign w:val="center"/>
                  <w:hideMark/>
                </w:tcPr>
                <w:p w14:paraId="4639677A" w14:textId="50AC1CE3" w:rsidR="002C515C" w:rsidRPr="004D1747" w:rsidRDefault="00170855" w:rsidP="00E23D9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12</w:t>
                  </w:r>
                  <w:r w:rsidR="002C515C" w:rsidRPr="004D1747">
                    <w:rPr>
                      <w:color w:val="0070C0"/>
                    </w:rPr>
                    <w:t>.12.2</w:t>
                  </w:r>
                  <w:r>
                    <w:rPr>
                      <w:color w:val="0070C0"/>
                    </w:rPr>
                    <w:t>5</w:t>
                  </w:r>
                </w:p>
              </w:tc>
              <w:tc>
                <w:tcPr>
                  <w:tcW w:w="870" w:type="pct"/>
                  <w:vAlign w:val="center"/>
                  <w:hideMark/>
                </w:tcPr>
                <w:p w14:paraId="23437F13" w14:textId="77777777" w:rsidR="002C515C" w:rsidRPr="004D1747" w:rsidRDefault="002C515C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4D1747">
                    <w:rPr>
                      <w:color w:val="0070C0"/>
                      <w:sz w:val="16"/>
                      <w:szCs w:val="16"/>
                    </w:rPr>
                    <w:t>piątek</w:t>
                  </w:r>
                </w:p>
              </w:tc>
              <w:tc>
                <w:tcPr>
                  <w:tcW w:w="1344" w:type="pct"/>
                  <w:vAlign w:val="center"/>
                  <w:hideMark/>
                </w:tcPr>
                <w:p w14:paraId="6F6EC7E1" w14:textId="77777777" w:rsidR="002C515C" w:rsidRPr="004D1747" w:rsidRDefault="002C515C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4D1747">
                    <w:rPr>
                      <w:color w:val="0070C0"/>
                      <w:sz w:val="16"/>
                      <w:szCs w:val="16"/>
                    </w:rPr>
                    <w:t>ćw.</w:t>
                  </w:r>
                </w:p>
              </w:tc>
              <w:tc>
                <w:tcPr>
                  <w:tcW w:w="1344" w:type="pct"/>
                </w:tcPr>
                <w:p w14:paraId="07F6E3A0" w14:textId="77777777" w:rsidR="002C515C" w:rsidRPr="004D1747" w:rsidRDefault="002C515C" w:rsidP="00E23D9F">
                  <w:pPr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</w:tr>
          </w:tbl>
          <w:p w14:paraId="4BCAC2AB" w14:textId="77777777" w:rsidR="002C515C" w:rsidRDefault="002C515C" w:rsidP="00E23D9F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9B0771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:00</w:t>
            </w:r>
          </w:p>
          <w:p w14:paraId="2279546B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minarium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A84299" w14:textId="77777777" w:rsidR="002C515C" w:rsidRDefault="002C515C" w:rsidP="00E23D9F">
            <w:pPr>
              <w:spacing w:line="276" w:lineRule="auto"/>
              <w:jc w:val="center"/>
            </w:pPr>
            <w:r>
              <w:t>81, 82, 8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0FA421" w14:textId="5B9C8522" w:rsidR="002C515C" w:rsidRPr="00E74C1D" w:rsidRDefault="002C515C" w:rsidP="00E23D9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000000"/>
                <w:sz w:val="20"/>
                <w:szCs w:val="20"/>
              </w:rPr>
              <w:t>semin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0</w:t>
            </w:r>
            <w:r w:rsidR="00170855" w:rsidRPr="00E74C1D">
              <w:rPr>
                <w:color w:val="000000"/>
                <w:sz w:val="20"/>
                <w:szCs w:val="20"/>
              </w:rPr>
              <w:t>3</w:t>
            </w:r>
            <w:r w:rsidRPr="00E74C1D">
              <w:rPr>
                <w:color w:val="000000"/>
                <w:sz w:val="20"/>
                <w:szCs w:val="20"/>
              </w:rPr>
              <w:t>.12.2</w:t>
            </w:r>
            <w:r w:rsidR="00170855" w:rsidRPr="00E74C1D">
              <w:rPr>
                <w:color w:val="000000"/>
                <w:sz w:val="20"/>
                <w:szCs w:val="20"/>
              </w:rPr>
              <w:t>5</w:t>
            </w:r>
            <w:r w:rsidRPr="00E74C1D">
              <w:rPr>
                <w:color w:val="000000"/>
                <w:sz w:val="20"/>
                <w:szCs w:val="20"/>
              </w:rPr>
              <w:t xml:space="preserve"> dr n</w:t>
            </w:r>
            <w:r w:rsidR="00342516" w:rsidRPr="00E74C1D">
              <w:rPr>
                <w:color w:val="000000"/>
                <w:sz w:val="20"/>
                <w:szCs w:val="20"/>
              </w:rPr>
              <w:t>.</w:t>
            </w:r>
            <w:r w:rsidRPr="00E74C1D">
              <w:rPr>
                <w:color w:val="00000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000000"/>
                <w:sz w:val="20"/>
                <w:szCs w:val="20"/>
              </w:rPr>
              <w:t>Drelicharz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 </w:t>
            </w:r>
          </w:p>
          <w:p w14:paraId="38183079" w14:textId="543B1AC1" w:rsidR="002C515C" w:rsidRPr="00E74C1D" w:rsidRDefault="002C515C" w:rsidP="00E23D9F">
            <w:pPr>
              <w:pStyle w:val="Nagwek2"/>
              <w:numPr>
                <w:ilvl w:val="0"/>
                <w:numId w:val="0"/>
              </w:num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E74C1D">
              <w:rPr>
                <w:color w:val="000000"/>
                <w:sz w:val="20"/>
                <w:szCs w:val="20"/>
              </w:rPr>
              <w:t>semin</w:t>
            </w:r>
            <w:r w:rsidR="004B1A18" w:rsidRPr="00E74C1D">
              <w:rPr>
                <w:color w:val="000000"/>
                <w:sz w:val="20"/>
                <w:szCs w:val="20"/>
              </w:rPr>
              <w:t>a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12</w:t>
            </w:r>
            <w:r w:rsidRPr="00E74C1D">
              <w:rPr>
                <w:color w:val="000000"/>
                <w:sz w:val="20"/>
                <w:szCs w:val="20"/>
              </w:rPr>
              <w:t>.1</w:t>
            </w:r>
            <w:r w:rsidRPr="00E74C1D">
              <w:rPr>
                <w:color w:val="000000"/>
                <w:sz w:val="20"/>
                <w:szCs w:val="20"/>
                <w:lang w:val="pl-PL"/>
              </w:rPr>
              <w:t>2</w:t>
            </w:r>
            <w:r w:rsidRPr="00E74C1D">
              <w:rPr>
                <w:color w:val="000000"/>
                <w:sz w:val="20"/>
                <w:szCs w:val="20"/>
              </w:rPr>
              <w:t>.2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5</w:t>
            </w:r>
            <w:r w:rsidRPr="00E74C1D">
              <w:rPr>
                <w:color w:val="00B050"/>
                <w:sz w:val="20"/>
                <w:szCs w:val="20"/>
              </w:rPr>
              <w:t xml:space="preserve"> </w:t>
            </w:r>
            <w:r w:rsidRPr="00E74C1D">
              <w:rPr>
                <w:color w:val="000000"/>
                <w:sz w:val="20"/>
                <w:szCs w:val="20"/>
              </w:rPr>
              <w:t>dr hab. n. med. Paweł Maga, prof. UJ</w:t>
            </w:r>
            <w:r w:rsidRPr="00E74C1D">
              <w:rPr>
                <w:color w:val="000000"/>
                <w:sz w:val="20"/>
                <w:szCs w:val="20"/>
                <w:lang w:val="pl-PL"/>
              </w:rPr>
              <w:t xml:space="preserve">   </w:t>
            </w:r>
          </w:p>
        </w:tc>
      </w:tr>
      <w:tr w:rsidR="002C515C" w14:paraId="23AC9CA0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E36E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BA98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593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6BEF2F66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5-12:30</w:t>
            </w:r>
          </w:p>
          <w:p w14:paraId="51FA4255" w14:textId="77777777" w:rsidR="002C515C" w:rsidRDefault="002C515C" w:rsidP="00E23D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 **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8E79" w14:textId="77777777" w:rsidR="002C515C" w:rsidRDefault="002C515C" w:rsidP="00E23D9F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4FA" w14:textId="1E43759E" w:rsidR="002C515C" w:rsidRPr="00E74C1D" w:rsidRDefault="002C515C" w:rsidP="00E23D9F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E74C1D">
              <w:rPr>
                <w:color w:val="FF33CC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FF33CC"/>
                <w:sz w:val="20"/>
                <w:szCs w:val="20"/>
              </w:rPr>
              <w:t xml:space="preserve"> 0</w:t>
            </w:r>
            <w:r w:rsidR="00170855" w:rsidRPr="00E74C1D">
              <w:rPr>
                <w:color w:val="FF33CC"/>
                <w:sz w:val="20"/>
                <w:szCs w:val="20"/>
              </w:rPr>
              <w:t>3</w:t>
            </w:r>
            <w:r w:rsidRPr="00E74C1D">
              <w:rPr>
                <w:color w:val="FF33CC"/>
                <w:sz w:val="20"/>
                <w:szCs w:val="20"/>
              </w:rPr>
              <w:t>.12.2</w:t>
            </w:r>
            <w:r w:rsidR="00170855" w:rsidRPr="00E74C1D">
              <w:rPr>
                <w:color w:val="FF33CC"/>
                <w:sz w:val="20"/>
                <w:szCs w:val="20"/>
              </w:rPr>
              <w:t>5</w:t>
            </w:r>
            <w:r w:rsidRPr="00E74C1D">
              <w:rPr>
                <w:color w:val="FF33CC"/>
                <w:sz w:val="20"/>
                <w:szCs w:val="20"/>
              </w:rPr>
              <w:t xml:space="preserve"> lek. med. Katarzyna Bogucka   </w:t>
            </w:r>
          </w:p>
          <w:p w14:paraId="1D997866" w14:textId="39FE6269" w:rsidR="002C515C" w:rsidRPr="00E74C1D" w:rsidRDefault="002C515C" w:rsidP="00E23D9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0070C0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0070C0"/>
                <w:sz w:val="20"/>
                <w:szCs w:val="20"/>
              </w:rPr>
              <w:t xml:space="preserve"> </w:t>
            </w:r>
            <w:r w:rsidR="00170855" w:rsidRPr="00E74C1D">
              <w:rPr>
                <w:color w:val="0070C0"/>
                <w:sz w:val="20"/>
                <w:szCs w:val="20"/>
              </w:rPr>
              <w:t>12</w:t>
            </w:r>
            <w:r w:rsidRPr="00E74C1D">
              <w:rPr>
                <w:color w:val="0070C0"/>
                <w:sz w:val="20"/>
                <w:szCs w:val="20"/>
              </w:rPr>
              <w:t>.12.2</w:t>
            </w:r>
            <w:r w:rsidR="00170855" w:rsidRPr="00E74C1D">
              <w:rPr>
                <w:color w:val="0070C0"/>
                <w:sz w:val="20"/>
                <w:szCs w:val="20"/>
              </w:rPr>
              <w:t>5</w:t>
            </w:r>
            <w:r w:rsidRPr="00E74C1D">
              <w:rPr>
                <w:color w:val="0070C0"/>
                <w:sz w:val="20"/>
                <w:szCs w:val="20"/>
              </w:rPr>
              <w:t xml:space="preserve">  dr hab. n. med. Paweł Maga, prof. UJ</w:t>
            </w:r>
          </w:p>
        </w:tc>
      </w:tr>
      <w:tr w:rsidR="002C515C" w14:paraId="57C51A35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691D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3FD9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3829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2595" w14:textId="77777777" w:rsidR="002C515C" w:rsidRDefault="002C515C" w:rsidP="00E23D9F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90CF" w14:textId="1EAC41C5" w:rsidR="002C515C" w:rsidRPr="00E74C1D" w:rsidRDefault="002C515C" w:rsidP="00E23D9F">
            <w:pPr>
              <w:spacing w:line="276" w:lineRule="auto"/>
              <w:jc w:val="right"/>
              <w:rPr>
                <w:color w:val="7030A0"/>
                <w:sz w:val="20"/>
                <w:szCs w:val="20"/>
              </w:rPr>
            </w:pPr>
            <w:r w:rsidRPr="00E74C1D">
              <w:rPr>
                <w:color w:val="7030A0"/>
                <w:sz w:val="20"/>
                <w:szCs w:val="20"/>
              </w:rPr>
              <w:t>dr n</w:t>
            </w:r>
            <w:r w:rsidR="00342516" w:rsidRPr="00E74C1D">
              <w:rPr>
                <w:color w:val="7030A0"/>
                <w:sz w:val="20"/>
                <w:szCs w:val="20"/>
              </w:rPr>
              <w:t>.</w:t>
            </w:r>
            <w:r w:rsidRPr="00E74C1D">
              <w:rPr>
                <w:color w:val="7030A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7030A0"/>
                <w:sz w:val="20"/>
                <w:szCs w:val="20"/>
              </w:rPr>
              <w:t>Drelicharz</w:t>
            </w:r>
            <w:proofErr w:type="spellEnd"/>
          </w:p>
        </w:tc>
      </w:tr>
      <w:tr w:rsidR="002C515C" w14:paraId="33F61549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842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E01F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DE6D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DB48" w14:textId="77777777" w:rsidR="002C515C" w:rsidRDefault="002C515C" w:rsidP="00E23D9F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3145" w14:textId="5163E2EE" w:rsidR="002C515C" w:rsidRPr="00E74C1D" w:rsidRDefault="00037E7E" w:rsidP="00E23D9F">
            <w:pPr>
              <w:numPr>
                <w:ilvl w:val="0"/>
                <w:numId w:val="1"/>
              </w:numPr>
              <w:spacing w:line="276" w:lineRule="auto"/>
              <w:jc w:val="right"/>
              <w:rPr>
                <w:color w:val="00B0F0"/>
                <w:sz w:val="18"/>
                <w:szCs w:val="18"/>
              </w:rPr>
            </w:pPr>
            <w:r w:rsidRPr="00E74C1D">
              <w:rPr>
                <w:color w:val="005E00"/>
                <w:sz w:val="20"/>
                <w:szCs w:val="20"/>
              </w:rPr>
              <w:t>dr n</w:t>
            </w:r>
            <w:r w:rsidR="00342516" w:rsidRPr="00E74C1D">
              <w:rPr>
                <w:color w:val="005E00"/>
                <w:sz w:val="20"/>
                <w:szCs w:val="20"/>
              </w:rPr>
              <w:t>.</w:t>
            </w:r>
            <w:r w:rsidRPr="00E74C1D">
              <w:rPr>
                <w:color w:val="005E00"/>
                <w:sz w:val="20"/>
                <w:szCs w:val="20"/>
              </w:rPr>
              <w:t xml:space="preserve"> med. </w:t>
            </w:r>
            <w:r w:rsidRPr="00E74C1D">
              <w:rPr>
                <w:color w:val="005E00"/>
                <w:sz w:val="18"/>
                <w:szCs w:val="18"/>
              </w:rPr>
              <w:t>Paweł Kaczmarczyk</w:t>
            </w:r>
          </w:p>
        </w:tc>
      </w:tr>
      <w:tr w:rsidR="002C515C" w14:paraId="4547633D" w14:textId="77777777" w:rsidTr="004B1A18">
        <w:trPr>
          <w:cantSplit/>
          <w:trHeight w:val="397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69C" w14:textId="77777777" w:rsidR="002C515C" w:rsidRDefault="002C515C" w:rsidP="00E23D9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1C563DEB" w14:textId="77777777" w:rsidR="002C515C" w:rsidRDefault="002C515C" w:rsidP="00E23D9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33923066" w14:textId="77777777" w:rsidR="002C515C" w:rsidRDefault="002C515C" w:rsidP="00E23D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II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365" w:type="dxa"/>
              <w:tblLayout w:type="fixed"/>
              <w:tblLook w:val="01E0" w:firstRow="1" w:lastRow="1" w:firstColumn="1" w:lastColumn="1" w:noHBand="0" w:noVBand="0"/>
            </w:tblPr>
            <w:tblGrid>
              <w:gridCol w:w="1148"/>
              <w:gridCol w:w="84"/>
              <w:gridCol w:w="832"/>
              <w:gridCol w:w="1150"/>
              <w:gridCol w:w="1151"/>
            </w:tblGrid>
            <w:tr w:rsidR="002C515C" w14:paraId="5A5267E4" w14:textId="77777777" w:rsidTr="004D1747">
              <w:trPr>
                <w:gridAfter w:val="4"/>
                <w:wAfter w:w="3684" w:type="pct"/>
                <w:trHeight w:val="239"/>
              </w:trPr>
              <w:tc>
                <w:tcPr>
                  <w:tcW w:w="1316" w:type="pct"/>
                </w:tcPr>
                <w:p w14:paraId="0A57833D" w14:textId="77777777" w:rsidR="002C515C" w:rsidRDefault="002C515C" w:rsidP="00E23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515C" w14:paraId="26C29054" w14:textId="77777777" w:rsidTr="004D1747">
              <w:tc>
                <w:tcPr>
                  <w:tcW w:w="1412" w:type="pct"/>
                  <w:gridSpan w:val="2"/>
                  <w:vAlign w:val="center"/>
                  <w:hideMark/>
                </w:tcPr>
                <w:p w14:paraId="26688087" w14:textId="51736115" w:rsidR="002C515C" w:rsidRDefault="002C515C" w:rsidP="00E23D9F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1</w:t>
                  </w:r>
                  <w:r w:rsidR="00170855">
                    <w:rPr>
                      <w:color w:val="00B050"/>
                    </w:rPr>
                    <w:t>7</w:t>
                  </w:r>
                  <w:r>
                    <w:rPr>
                      <w:color w:val="00B050"/>
                    </w:rPr>
                    <w:t>.12.2</w:t>
                  </w:r>
                  <w:r w:rsidR="00170855">
                    <w:rPr>
                      <w:color w:val="00B050"/>
                    </w:rPr>
                    <w:t>5</w:t>
                  </w:r>
                </w:p>
              </w:tc>
              <w:tc>
                <w:tcPr>
                  <w:tcW w:w="953" w:type="pct"/>
                  <w:vAlign w:val="center"/>
                  <w:hideMark/>
                </w:tcPr>
                <w:p w14:paraId="121787B3" w14:textId="77777777" w:rsidR="002C515C" w:rsidRPr="004D1747" w:rsidRDefault="002C515C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4D1747">
                    <w:rPr>
                      <w:color w:val="00B050"/>
                      <w:sz w:val="16"/>
                      <w:szCs w:val="16"/>
                    </w:rPr>
                    <w:t>środa</w:t>
                  </w:r>
                </w:p>
              </w:tc>
              <w:tc>
                <w:tcPr>
                  <w:tcW w:w="1317" w:type="pct"/>
                  <w:vAlign w:val="center"/>
                  <w:hideMark/>
                </w:tcPr>
                <w:p w14:paraId="2BBD8A89" w14:textId="77777777" w:rsidR="002C515C" w:rsidRPr="004D1747" w:rsidRDefault="002C515C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4D1747">
                    <w:rPr>
                      <w:color w:val="00B050"/>
                      <w:sz w:val="16"/>
                      <w:szCs w:val="16"/>
                    </w:rPr>
                    <w:t>ćw.</w:t>
                  </w:r>
                </w:p>
              </w:tc>
              <w:tc>
                <w:tcPr>
                  <w:tcW w:w="1317" w:type="pct"/>
                </w:tcPr>
                <w:p w14:paraId="21787F91" w14:textId="77777777" w:rsidR="002C515C" w:rsidRDefault="002C515C" w:rsidP="00E23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515C" w14:paraId="15321A24" w14:textId="77777777" w:rsidTr="004D1747">
              <w:tc>
                <w:tcPr>
                  <w:tcW w:w="1412" w:type="pct"/>
                  <w:gridSpan w:val="2"/>
                  <w:vAlign w:val="center"/>
                  <w:hideMark/>
                </w:tcPr>
                <w:p w14:paraId="1127B844" w14:textId="337856B5" w:rsidR="002C515C" w:rsidRDefault="00170855" w:rsidP="00E23D9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09</w:t>
                  </w:r>
                  <w:r w:rsidR="002C515C">
                    <w:rPr>
                      <w:color w:val="0070C0"/>
                    </w:rPr>
                    <w:t>.</w:t>
                  </w:r>
                  <w:r>
                    <w:rPr>
                      <w:color w:val="0070C0"/>
                    </w:rPr>
                    <w:t>01</w:t>
                  </w:r>
                  <w:r w:rsidR="002C515C">
                    <w:rPr>
                      <w:color w:val="0070C0"/>
                    </w:rPr>
                    <w:t>.2</w:t>
                  </w:r>
                  <w:r>
                    <w:rPr>
                      <w:color w:val="0070C0"/>
                    </w:rPr>
                    <w:t>6</w:t>
                  </w:r>
                </w:p>
              </w:tc>
              <w:tc>
                <w:tcPr>
                  <w:tcW w:w="953" w:type="pct"/>
                  <w:vAlign w:val="center"/>
                  <w:hideMark/>
                </w:tcPr>
                <w:p w14:paraId="3BD4C2B3" w14:textId="43E1E8E4" w:rsidR="002C515C" w:rsidRDefault="002C515C" w:rsidP="00E23D9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D1747">
                    <w:rPr>
                      <w:color w:val="0070C0"/>
                      <w:sz w:val="16"/>
                      <w:szCs w:val="16"/>
                    </w:rPr>
                    <w:t>piątek</w:t>
                  </w:r>
                </w:p>
              </w:tc>
              <w:tc>
                <w:tcPr>
                  <w:tcW w:w="1317" w:type="pct"/>
                  <w:vAlign w:val="center"/>
                  <w:hideMark/>
                </w:tcPr>
                <w:p w14:paraId="6C3E1721" w14:textId="2010099A" w:rsidR="002C515C" w:rsidRDefault="002C515C" w:rsidP="00E23D9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D1747">
                    <w:rPr>
                      <w:color w:val="0070C0"/>
                      <w:sz w:val="16"/>
                      <w:szCs w:val="16"/>
                    </w:rPr>
                    <w:t>ćw.</w:t>
                  </w:r>
                </w:p>
              </w:tc>
              <w:tc>
                <w:tcPr>
                  <w:tcW w:w="1317" w:type="pct"/>
                </w:tcPr>
                <w:p w14:paraId="250A3F7B" w14:textId="77777777" w:rsidR="002C515C" w:rsidRDefault="002C515C" w:rsidP="00E23D9F">
                  <w:pPr>
                    <w:jc w:val="center"/>
                    <w:rPr>
                      <w:strike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E21A35B" w14:textId="77777777" w:rsidR="002C515C" w:rsidRDefault="002C515C" w:rsidP="00E23D9F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84B074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:00</w:t>
            </w:r>
          </w:p>
          <w:p w14:paraId="1C72162E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minarium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C9937D" w14:textId="77777777" w:rsidR="002C515C" w:rsidRDefault="002C515C" w:rsidP="00E23D9F">
            <w:pPr>
              <w:spacing w:line="276" w:lineRule="auto"/>
              <w:jc w:val="center"/>
            </w:pPr>
            <w:r>
              <w:t>71, 72, 7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2C05C4" w14:textId="00059F6E" w:rsidR="002C515C" w:rsidRPr="00E74C1D" w:rsidRDefault="002C515C" w:rsidP="00E23D9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000000"/>
                <w:sz w:val="20"/>
                <w:szCs w:val="20"/>
              </w:rPr>
              <w:t>semin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1</w:t>
            </w:r>
            <w:r w:rsidR="00170855" w:rsidRPr="00E74C1D">
              <w:rPr>
                <w:color w:val="000000"/>
                <w:sz w:val="20"/>
                <w:szCs w:val="20"/>
              </w:rPr>
              <w:t>7</w:t>
            </w:r>
            <w:r w:rsidRPr="00E74C1D">
              <w:rPr>
                <w:color w:val="000000"/>
                <w:sz w:val="20"/>
                <w:szCs w:val="20"/>
              </w:rPr>
              <w:t>.12.2</w:t>
            </w:r>
            <w:r w:rsidR="00170855" w:rsidRPr="00E74C1D">
              <w:rPr>
                <w:color w:val="000000"/>
                <w:sz w:val="20"/>
                <w:szCs w:val="20"/>
              </w:rPr>
              <w:t>5</w:t>
            </w:r>
            <w:r w:rsidRPr="00E74C1D">
              <w:rPr>
                <w:color w:val="000000"/>
                <w:sz w:val="20"/>
                <w:szCs w:val="20"/>
              </w:rPr>
              <w:t xml:space="preserve"> dr n</w:t>
            </w:r>
            <w:r w:rsidR="00342516" w:rsidRPr="00E74C1D">
              <w:rPr>
                <w:color w:val="000000"/>
                <w:sz w:val="20"/>
                <w:szCs w:val="20"/>
              </w:rPr>
              <w:t>.</w:t>
            </w:r>
            <w:r w:rsidRPr="00E74C1D">
              <w:rPr>
                <w:color w:val="00000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000000"/>
                <w:sz w:val="20"/>
                <w:szCs w:val="20"/>
              </w:rPr>
              <w:t>Drelicharz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 </w:t>
            </w:r>
          </w:p>
          <w:p w14:paraId="5AE6047F" w14:textId="04B19962" w:rsidR="002C515C" w:rsidRPr="00E74C1D" w:rsidRDefault="002C515C" w:rsidP="00E23D9F">
            <w:pPr>
              <w:pStyle w:val="Nagwek2"/>
              <w:numPr>
                <w:ilvl w:val="0"/>
                <w:numId w:val="0"/>
              </w:num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  <w:lang w:val="pl-PL"/>
              </w:rPr>
            </w:pPr>
            <w:proofErr w:type="spellStart"/>
            <w:r w:rsidRPr="00E74C1D">
              <w:rPr>
                <w:color w:val="000000"/>
                <w:sz w:val="20"/>
                <w:szCs w:val="20"/>
              </w:rPr>
              <w:t>semin</w:t>
            </w:r>
            <w:r w:rsidR="004B1A18" w:rsidRPr="00E74C1D">
              <w:rPr>
                <w:color w:val="000000"/>
                <w:sz w:val="20"/>
                <w:szCs w:val="20"/>
              </w:rPr>
              <w:t>a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09</w:t>
            </w:r>
            <w:r w:rsidRPr="00E74C1D">
              <w:rPr>
                <w:color w:val="000000"/>
                <w:sz w:val="20"/>
                <w:szCs w:val="20"/>
              </w:rPr>
              <w:t>.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01.</w:t>
            </w:r>
            <w:r w:rsidRPr="00E74C1D">
              <w:rPr>
                <w:color w:val="000000"/>
                <w:sz w:val="20"/>
                <w:szCs w:val="20"/>
              </w:rPr>
              <w:t>2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6</w:t>
            </w:r>
            <w:r w:rsidRPr="00E74C1D">
              <w:rPr>
                <w:color w:val="000000"/>
                <w:sz w:val="20"/>
                <w:szCs w:val="20"/>
              </w:rPr>
              <w:t xml:space="preserve"> dr hab. n. med. Paweł Maga, prof. UJ</w:t>
            </w:r>
            <w:r w:rsidRPr="00E74C1D">
              <w:rPr>
                <w:color w:val="000000"/>
                <w:sz w:val="20"/>
                <w:szCs w:val="20"/>
                <w:lang w:val="pl-PL"/>
              </w:rPr>
              <w:t xml:space="preserve">     </w:t>
            </w:r>
          </w:p>
        </w:tc>
      </w:tr>
      <w:tr w:rsidR="002C515C" w14:paraId="3297A8DE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F29A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D6D0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D5F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249DFE1D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5-12:30</w:t>
            </w:r>
          </w:p>
          <w:p w14:paraId="5C2A67E3" w14:textId="77777777" w:rsidR="002C515C" w:rsidRDefault="002C515C" w:rsidP="00E23D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 **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68FF" w14:textId="77777777" w:rsidR="002C515C" w:rsidRDefault="002C515C" w:rsidP="00E23D9F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08CE" w14:textId="62C7E94B" w:rsidR="002C515C" w:rsidRPr="00E74C1D" w:rsidRDefault="002C515C" w:rsidP="00E23D9F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E74C1D">
              <w:rPr>
                <w:color w:val="FF33CC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FF33CC"/>
                <w:sz w:val="20"/>
                <w:szCs w:val="20"/>
              </w:rPr>
              <w:t xml:space="preserve"> 1</w:t>
            </w:r>
            <w:r w:rsidR="00170855" w:rsidRPr="00E74C1D">
              <w:rPr>
                <w:color w:val="FF33CC"/>
                <w:sz w:val="20"/>
                <w:szCs w:val="20"/>
              </w:rPr>
              <w:t>7</w:t>
            </w:r>
            <w:r w:rsidRPr="00E74C1D">
              <w:rPr>
                <w:color w:val="FF33CC"/>
                <w:sz w:val="20"/>
                <w:szCs w:val="20"/>
              </w:rPr>
              <w:t>.12.2</w:t>
            </w:r>
            <w:r w:rsidR="00170855" w:rsidRPr="00E74C1D">
              <w:rPr>
                <w:color w:val="FF33CC"/>
                <w:sz w:val="20"/>
                <w:szCs w:val="20"/>
              </w:rPr>
              <w:t>5</w:t>
            </w:r>
            <w:r w:rsidRPr="00E74C1D">
              <w:rPr>
                <w:color w:val="FF33CC"/>
                <w:sz w:val="20"/>
                <w:szCs w:val="20"/>
              </w:rPr>
              <w:t xml:space="preserve"> lek. med. Katarzyna Bogucka   </w:t>
            </w:r>
          </w:p>
          <w:p w14:paraId="7928F04D" w14:textId="077F9820" w:rsidR="002C515C" w:rsidRPr="00E74C1D" w:rsidRDefault="002C515C" w:rsidP="00E23D9F">
            <w:pPr>
              <w:spacing w:line="276" w:lineRule="auto"/>
              <w:jc w:val="right"/>
              <w:rPr>
                <w:color w:val="FF66FF"/>
                <w:sz w:val="20"/>
                <w:szCs w:val="20"/>
              </w:rPr>
            </w:pPr>
            <w:proofErr w:type="spellStart"/>
            <w:r w:rsidRPr="00E74C1D">
              <w:rPr>
                <w:color w:val="0070C0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0070C0"/>
                <w:sz w:val="20"/>
                <w:szCs w:val="20"/>
              </w:rPr>
              <w:t xml:space="preserve"> </w:t>
            </w:r>
            <w:r w:rsidR="00170855" w:rsidRPr="00E74C1D">
              <w:rPr>
                <w:color w:val="0070C0"/>
                <w:sz w:val="20"/>
                <w:szCs w:val="20"/>
              </w:rPr>
              <w:t>09</w:t>
            </w:r>
            <w:r w:rsidRPr="00E74C1D">
              <w:rPr>
                <w:color w:val="0070C0"/>
                <w:sz w:val="20"/>
                <w:szCs w:val="20"/>
              </w:rPr>
              <w:t>.</w:t>
            </w:r>
            <w:r w:rsidR="00170855" w:rsidRPr="00E74C1D">
              <w:rPr>
                <w:color w:val="0070C0"/>
                <w:sz w:val="20"/>
                <w:szCs w:val="20"/>
              </w:rPr>
              <w:t>01</w:t>
            </w:r>
            <w:r w:rsidRPr="00E74C1D">
              <w:rPr>
                <w:color w:val="0070C0"/>
                <w:sz w:val="20"/>
                <w:szCs w:val="20"/>
              </w:rPr>
              <w:t>.2</w:t>
            </w:r>
            <w:r w:rsidR="00170855" w:rsidRPr="00E74C1D">
              <w:rPr>
                <w:color w:val="0070C0"/>
                <w:sz w:val="20"/>
                <w:szCs w:val="20"/>
              </w:rPr>
              <w:t>6</w:t>
            </w:r>
            <w:r w:rsidRPr="00E74C1D">
              <w:rPr>
                <w:color w:val="0070C0"/>
                <w:sz w:val="20"/>
                <w:szCs w:val="20"/>
              </w:rPr>
              <w:t xml:space="preserve">  dr hab. n. med. Paweł Maga, prof. UJ</w:t>
            </w:r>
          </w:p>
        </w:tc>
      </w:tr>
      <w:tr w:rsidR="002C515C" w14:paraId="702EC31B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1FE4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6676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A7CA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D1F1" w14:textId="77777777" w:rsidR="002C515C" w:rsidRDefault="002C515C" w:rsidP="00E23D9F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D136" w14:textId="72C1DFB4" w:rsidR="002C515C" w:rsidRPr="00E74C1D" w:rsidRDefault="002C515C" w:rsidP="00E23D9F">
            <w:pPr>
              <w:spacing w:line="276" w:lineRule="auto"/>
              <w:jc w:val="right"/>
              <w:rPr>
                <w:color w:val="7030A0"/>
                <w:sz w:val="20"/>
                <w:szCs w:val="20"/>
              </w:rPr>
            </w:pPr>
            <w:r w:rsidRPr="00E74C1D">
              <w:rPr>
                <w:color w:val="7030A0"/>
                <w:sz w:val="20"/>
                <w:szCs w:val="20"/>
              </w:rPr>
              <w:t>dr n</w:t>
            </w:r>
            <w:r w:rsidR="00342516" w:rsidRPr="00E74C1D">
              <w:rPr>
                <w:color w:val="7030A0"/>
                <w:sz w:val="20"/>
                <w:szCs w:val="20"/>
              </w:rPr>
              <w:t>.</w:t>
            </w:r>
            <w:r w:rsidRPr="00E74C1D">
              <w:rPr>
                <w:color w:val="7030A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7030A0"/>
                <w:sz w:val="20"/>
                <w:szCs w:val="20"/>
              </w:rPr>
              <w:t>Drelicharz</w:t>
            </w:r>
            <w:proofErr w:type="spellEnd"/>
          </w:p>
        </w:tc>
      </w:tr>
      <w:tr w:rsidR="002C515C" w14:paraId="0DF9B0AB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CF61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9DB9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81BF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576E" w14:textId="77777777" w:rsidR="002C515C" w:rsidRDefault="002C515C" w:rsidP="00E23D9F">
            <w:pPr>
              <w:spacing w:line="276" w:lineRule="auto"/>
              <w:jc w:val="center"/>
            </w:pPr>
            <w:r>
              <w:t>7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BEAC" w14:textId="12AFE4B2" w:rsidR="002C515C" w:rsidRPr="00E74C1D" w:rsidRDefault="00037E7E" w:rsidP="00E23D9F">
            <w:pPr>
              <w:numPr>
                <w:ilvl w:val="0"/>
                <w:numId w:val="1"/>
              </w:numPr>
              <w:spacing w:line="276" w:lineRule="auto"/>
              <w:jc w:val="right"/>
              <w:rPr>
                <w:color w:val="00B0F0"/>
                <w:sz w:val="18"/>
                <w:szCs w:val="18"/>
              </w:rPr>
            </w:pPr>
            <w:r w:rsidRPr="00E74C1D">
              <w:rPr>
                <w:color w:val="005E00"/>
                <w:sz w:val="20"/>
                <w:szCs w:val="20"/>
              </w:rPr>
              <w:t>dr n</w:t>
            </w:r>
            <w:r w:rsidR="00342516" w:rsidRPr="00E74C1D">
              <w:rPr>
                <w:color w:val="005E00"/>
                <w:sz w:val="20"/>
                <w:szCs w:val="20"/>
              </w:rPr>
              <w:t>.</w:t>
            </w:r>
            <w:r w:rsidRPr="00E74C1D">
              <w:rPr>
                <w:color w:val="005E00"/>
                <w:sz w:val="20"/>
                <w:szCs w:val="20"/>
              </w:rPr>
              <w:t xml:space="preserve"> med. </w:t>
            </w:r>
            <w:r w:rsidRPr="00E74C1D">
              <w:rPr>
                <w:color w:val="005E00"/>
                <w:sz w:val="18"/>
                <w:szCs w:val="18"/>
              </w:rPr>
              <w:t>Paweł Kaczmarczyk</w:t>
            </w:r>
          </w:p>
        </w:tc>
      </w:tr>
      <w:tr w:rsidR="002C515C" w:rsidRPr="00342516" w14:paraId="42E03A80" w14:textId="77777777" w:rsidTr="004B1A18">
        <w:trPr>
          <w:cantSplit/>
          <w:trHeight w:val="397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DFA" w14:textId="77777777" w:rsidR="002C515C" w:rsidRDefault="002C515C" w:rsidP="00E23D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7857FF4" w14:textId="77777777" w:rsidR="002C515C" w:rsidRDefault="002C515C" w:rsidP="00E23D9F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678A8F33" w14:textId="77777777" w:rsidR="002C515C" w:rsidRDefault="002C515C" w:rsidP="00E23D9F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II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75" w:type="dxa"/>
              <w:tblLayout w:type="fixed"/>
              <w:tblLook w:val="01E0" w:firstRow="1" w:lastRow="1" w:firstColumn="1" w:lastColumn="1" w:noHBand="0" w:noVBand="0"/>
            </w:tblPr>
            <w:tblGrid>
              <w:gridCol w:w="1149"/>
              <w:gridCol w:w="84"/>
              <w:gridCol w:w="744"/>
              <w:gridCol w:w="1149"/>
              <w:gridCol w:w="1149"/>
            </w:tblGrid>
            <w:tr w:rsidR="002C515C" w14:paraId="4A29F4EF" w14:textId="77777777">
              <w:trPr>
                <w:gridAfter w:val="4"/>
                <w:wAfter w:w="3656" w:type="pct"/>
              </w:trPr>
              <w:tc>
                <w:tcPr>
                  <w:tcW w:w="1344" w:type="pct"/>
                </w:tcPr>
                <w:p w14:paraId="49A49661" w14:textId="77777777" w:rsidR="002C515C" w:rsidRDefault="002C515C" w:rsidP="00E23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515C" w14:paraId="48E22699" w14:textId="77777777">
              <w:tc>
                <w:tcPr>
                  <w:tcW w:w="1442" w:type="pct"/>
                  <w:gridSpan w:val="2"/>
                  <w:vAlign w:val="center"/>
                  <w:hideMark/>
                </w:tcPr>
                <w:p w14:paraId="46A64BAB" w14:textId="386A07B8" w:rsidR="002C515C" w:rsidRDefault="00170855" w:rsidP="00E23D9F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21</w:t>
                  </w:r>
                  <w:r w:rsidR="002C515C">
                    <w:rPr>
                      <w:color w:val="00B050"/>
                    </w:rPr>
                    <w:t>.01.2</w:t>
                  </w:r>
                  <w:r>
                    <w:rPr>
                      <w:color w:val="00B050"/>
                    </w:rPr>
                    <w:t>6</w:t>
                  </w:r>
                </w:p>
              </w:tc>
              <w:tc>
                <w:tcPr>
                  <w:tcW w:w="870" w:type="pct"/>
                  <w:vAlign w:val="center"/>
                  <w:hideMark/>
                </w:tcPr>
                <w:p w14:paraId="74B1A69A" w14:textId="77777777" w:rsidR="002C515C" w:rsidRPr="004D1747" w:rsidRDefault="002C515C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4D1747">
                    <w:rPr>
                      <w:color w:val="00B050"/>
                      <w:sz w:val="16"/>
                      <w:szCs w:val="16"/>
                    </w:rPr>
                    <w:t>środa</w:t>
                  </w:r>
                </w:p>
              </w:tc>
              <w:tc>
                <w:tcPr>
                  <w:tcW w:w="1344" w:type="pct"/>
                  <w:vAlign w:val="center"/>
                  <w:hideMark/>
                </w:tcPr>
                <w:p w14:paraId="5E5146B9" w14:textId="77777777" w:rsidR="002C515C" w:rsidRPr="004D1747" w:rsidRDefault="002C515C" w:rsidP="00E23D9F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4D1747">
                    <w:rPr>
                      <w:color w:val="00B050"/>
                      <w:sz w:val="16"/>
                      <w:szCs w:val="16"/>
                    </w:rPr>
                    <w:t>ćw.</w:t>
                  </w:r>
                </w:p>
              </w:tc>
              <w:tc>
                <w:tcPr>
                  <w:tcW w:w="1344" w:type="pct"/>
                </w:tcPr>
                <w:p w14:paraId="6F130CE2" w14:textId="77777777" w:rsidR="002C515C" w:rsidRDefault="002C515C" w:rsidP="00E23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515C" w14:paraId="07927AD3" w14:textId="77777777">
              <w:tc>
                <w:tcPr>
                  <w:tcW w:w="1442" w:type="pct"/>
                  <w:gridSpan w:val="2"/>
                  <w:vAlign w:val="center"/>
                  <w:hideMark/>
                </w:tcPr>
                <w:p w14:paraId="26EF9606" w14:textId="67881B0C" w:rsidR="002C515C" w:rsidRDefault="002C515C" w:rsidP="00E23D9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2</w:t>
                  </w:r>
                  <w:r w:rsidR="00170855">
                    <w:rPr>
                      <w:color w:val="0070C0"/>
                    </w:rPr>
                    <w:t>3</w:t>
                  </w:r>
                  <w:r>
                    <w:rPr>
                      <w:color w:val="0070C0"/>
                    </w:rPr>
                    <w:t>.01.2</w:t>
                  </w:r>
                  <w:r w:rsidR="00170855">
                    <w:rPr>
                      <w:color w:val="0070C0"/>
                    </w:rPr>
                    <w:t>6</w:t>
                  </w:r>
                </w:p>
              </w:tc>
              <w:tc>
                <w:tcPr>
                  <w:tcW w:w="870" w:type="pct"/>
                  <w:vAlign w:val="center"/>
                  <w:hideMark/>
                </w:tcPr>
                <w:p w14:paraId="505B20DF" w14:textId="77777777" w:rsidR="002C515C" w:rsidRPr="004D1747" w:rsidRDefault="002C515C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4D1747">
                    <w:rPr>
                      <w:color w:val="0070C0"/>
                      <w:sz w:val="16"/>
                      <w:szCs w:val="16"/>
                    </w:rPr>
                    <w:t>piątek</w:t>
                  </w:r>
                </w:p>
              </w:tc>
              <w:tc>
                <w:tcPr>
                  <w:tcW w:w="1344" w:type="pct"/>
                  <w:vAlign w:val="center"/>
                  <w:hideMark/>
                </w:tcPr>
                <w:p w14:paraId="5308E9CC" w14:textId="77777777" w:rsidR="002C515C" w:rsidRPr="004D1747" w:rsidRDefault="002C515C" w:rsidP="00E23D9F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4D1747">
                    <w:rPr>
                      <w:color w:val="0070C0"/>
                      <w:sz w:val="16"/>
                      <w:szCs w:val="16"/>
                    </w:rPr>
                    <w:t>ćw.</w:t>
                  </w:r>
                </w:p>
              </w:tc>
              <w:tc>
                <w:tcPr>
                  <w:tcW w:w="1344" w:type="pct"/>
                </w:tcPr>
                <w:p w14:paraId="17FE0856" w14:textId="77777777" w:rsidR="002C515C" w:rsidRDefault="002C515C" w:rsidP="00E23D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97EB13E" w14:textId="77777777" w:rsidR="002C515C" w:rsidRDefault="002C515C" w:rsidP="00E23D9F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626108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9:00</w:t>
            </w:r>
          </w:p>
          <w:p w14:paraId="55312AA6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minarium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3E0BBA" w14:textId="77777777" w:rsidR="002C515C" w:rsidRDefault="002C515C" w:rsidP="00E23D9F">
            <w:pPr>
              <w:spacing w:line="276" w:lineRule="auto"/>
              <w:jc w:val="center"/>
            </w:pPr>
            <w:r>
              <w:t>21, 22, 2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54CE37" w14:textId="00E53C16" w:rsidR="002C515C" w:rsidRPr="00E74C1D" w:rsidRDefault="002C515C" w:rsidP="00E23D9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000000"/>
                <w:sz w:val="20"/>
                <w:szCs w:val="20"/>
              </w:rPr>
              <w:t>semin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</w:t>
            </w:r>
            <w:r w:rsidR="00170855" w:rsidRPr="00E74C1D">
              <w:rPr>
                <w:color w:val="000000"/>
                <w:sz w:val="20"/>
                <w:szCs w:val="20"/>
              </w:rPr>
              <w:t>21</w:t>
            </w:r>
            <w:r w:rsidRPr="00E74C1D">
              <w:rPr>
                <w:color w:val="000000"/>
                <w:sz w:val="20"/>
                <w:szCs w:val="20"/>
              </w:rPr>
              <w:t>.01.2</w:t>
            </w:r>
            <w:r w:rsidR="00170855" w:rsidRPr="00E74C1D">
              <w:rPr>
                <w:color w:val="000000"/>
                <w:sz w:val="20"/>
                <w:szCs w:val="20"/>
              </w:rPr>
              <w:t>6</w:t>
            </w:r>
            <w:r w:rsidRPr="00E74C1D">
              <w:rPr>
                <w:color w:val="000000"/>
                <w:sz w:val="20"/>
                <w:szCs w:val="20"/>
              </w:rPr>
              <w:t xml:space="preserve"> dr n</w:t>
            </w:r>
            <w:r w:rsidR="00342516" w:rsidRPr="00E74C1D">
              <w:rPr>
                <w:color w:val="000000"/>
                <w:sz w:val="20"/>
                <w:szCs w:val="20"/>
              </w:rPr>
              <w:t>.</w:t>
            </w:r>
            <w:r w:rsidRPr="00E74C1D">
              <w:rPr>
                <w:color w:val="00000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000000"/>
                <w:sz w:val="20"/>
                <w:szCs w:val="20"/>
              </w:rPr>
              <w:t>Drelicharz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 </w:t>
            </w:r>
          </w:p>
          <w:p w14:paraId="6577E02E" w14:textId="5750642F" w:rsidR="002C515C" w:rsidRPr="00E74C1D" w:rsidRDefault="002C515C" w:rsidP="00E23D9F">
            <w:pPr>
              <w:pStyle w:val="Nagwek2"/>
              <w:numPr>
                <w:ilvl w:val="0"/>
                <w:numId w:val="0"/>
              </w:numPr>
              <w:tabs>
                <w:tab w:val="left" w:pos="0"/>
              </w:tabs>
              <w:jc w:val="right"/>
              <w:rPr>
                <w:color w:val="000000"/>
                <w:sz w:val="20"/>
                <w:szCs w:val="20"/>
                <w:lang w:val="pl-PL"/>
              </w:rPr>
            </w:pPr>
            <w:proofErr w:type="spellStart"/>
            <w:r w:rsidRPr="00E74C1D">
              <w:rPr>
                <w:color w:val="000000"/>
                <w:sz w:val="20"/>
                <w:szCs w:val="20"/>
              </w:rPr>
              <w:t>semin</w:t>
            </w:r>
            <w:r w:rsidR="004B1A18" w:rsidRPr="00E74C1D">
              <w:rPr>
                <w:color w:val="000000"/>
                <w:sz w:val="20"/>
                <w:szCs w:val="20"/>
              </w:rPr>
              <w:t>a</w:t>
            </w:r>
            <w:proofErr w:type="spellEnd"/>
            <w:r w:rsidRPr="00E74C1D">
              <w:rPr>
                <w:color w:val="000000"/>
                <w:sz w:val="20"/>
                <w:szCs w:val="20"/>
              </w:rPr>
              <w:t xml:space="preserve"> </w:t>
            </w:r>
            <w:r w:rsidRPr="00E74C1D">
              <w:rPr>
                <w:color w:val="000000"/>
                <w:sz w:val="20"/>
                <w:szCs w:val="20"/>
                <w:lang w:val="pl-PL"/>
              </w:rPr>
              <w:t>2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3</w:t>
            </w:r>
            <w:r w:rsidRPr="00E74C1D">
              <w:rPr>
                <w:color w:val="000000"/>
                <w:sz w:val="20"/>
                <w:szCs w:val="20"/>
              </w:rPr>
              <w:t>.0</w:t>
            </w:r>
            <w:r w:rsidRPr="00E74C1D">
              <w:rPr>
                <w:color w:val="000000"/>
                <w:sz w:val="20"/>
                <w:szCs w:val="20"/>
                <w:lang w:val="pl-PL"/>
              </w:rPr>
              <w:t>1</w:t>
            </w:r>
            <w:r w:rsidRPr="00E74C1D">
              <w:rPr>
                <w:color w:val="000000"/>
                <w:sz w:val="20"/>
                <w:szCs w:val="20"/>
              </w:rPr>
              <w:t>.2</w:t>
            </w:r>
            <w:r w:rsidR="00170855" w:rsidRPr="00E74C1D">
              <w:rPr>
                <w:color w:val="000000"/>
                <w:sz w:val="20"/>
                <w:szCs w:val="20"/>
                <w:lang w:val="pl-PL"/>
              </w:rPr>
              <w:t>6</w:t>
            </w:r>
            <w:r w:rsidRPr="00E74C1D">
              <w:rPr>
                <w:color w:val="000000"/>
                <w:sz w:val="20"/>
                <w:szCs w:val="20"/>
              </w:rPr>
              <w:t xml:space="preserve"> dr hab. n. med. Paweł Maga, prof. UJ</w:t>
            </w:r>
            <w:r w:rsidRPr="00E74C1D">
              <w:rPr>
                <w:color w:val="000000"/>
                <w:sz w:val="20"/>
                <w:szCs w:val="20"/>
                <w:lang w:val="pl-PL"/>
              </w:rPr>
              <w:t xml:space="preserve">   </w:t>
            </w:r>
          </w:p>
        </w:tc>
      </w:tr>
      <w:tr w:rsidR="002C515C" w14:paraId="482A856E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8A8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EBCD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7FC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5E11C772" w14:textId="77777777" w:rsidR="002C515C" w:rsidRDefault="002C515C" w:rsidP="00E23D9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5-12:30</w:t>
            </w:r>
          </w:p>
          <w:p w14:paraId="6B1D45A4" w14:textId="77777777" w:rsidR="002C515C" w:rsidRDefault="002C515C" w:rsidP="00E23D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 **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8DA0" w14:textId="77777777" w:rsidR="002C515C" w:rsidRDefault="002C515C" w:rsidP="00E23D9F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0573" w14:textId="2DB15384" w:rsidR="002C515C" w:rsidRPr="00E74C1D" w:rsidRDefault="002C515C" w:rsidP="00E23D9F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E74C1D">
              <w:rPr>
                <w:color w:val="FF33CC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FF33CC"/>
                <w:sz w:val="20"/>
                <w:szCs w:val="20"/>
              </w:rPr>
              <w:t xml:space="preserve"> </w:t>
            </w:r>
            <w:r w:rsidR="00170855" w:rsidRPr="00E74C1D">
              <w:rPr>
                <w:color w:val="FF33CC"/>
                <w:sz w:val="20"/>
                <w:szCs w:val="20"/>
              </w:rPr>
              <w:t>21.</w:t>
            </w:r>
            <w:r w:rsidRPr="00E74C1D">
              <w:rPr>
                <w:color w:val="FF33CC"/>
                <w:sz w:val="20"/>
                <w:szCs w:val="20"/>
              </w:rPr>
              <w:t>01.2</w:t>
            </w:r>
            <w:r w:rsidR="00170855" w:rsidRPr="00E74C1D">
              <w:rPr>
                <w:color w:val="FF33CC"/>
                <w:sz w:val="20"/>
                <w:szCs w:val="20"/>
              </w:rPr>
              <w:t>6</w:t>
            </w:r>
            <w:r w:rsidRPr="00E74C1D">
              <w:rPr>
                <w:color w:val="FF33CC"/>
                <w:sz w:val="20"/>
                <w:szCs w:val="20"/>
              </w:rPr>
              <w:t xml:space="preserve"> lek. med. Katarzyna Bogucka   </w:t>
            </w:r>
          </w:p>
          <w:p w14:paraId="39172671" w14:textId="753ECD0A" w:rsidR="002C515C" w:rsidRPr="00E74C1D" w:rsidRDefault="002C515C" w:rsidP="00E23D9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74C1D">
              <w:rPr>
                <w:color w:val="808080" w:themeColor="background1" w:themeShade="80"/>
                <w:sz w:val="20"/>
                <w:szCs w:val="20"/>
              </w:rPr>
              <w:t>ćw</w:t>
            </w:r>
            <w:proofErr w:type="spellEnd"/>
            <w:r w:rsidRPr="00E74C1D">
              <w:rPr>
                <w:color w:val="808080" w:themeColor="background1" w:themeShade="80"/>
                <w:sz w:val="20"/>
                <w:szCs w:val="20"/>
              </w:rPr>
              <w:t xml:space="preserve"> 2</w:t>
            </w:r>
            <w:r w:rsidR="00170855" w:rsidRPr="00E74C1D">
              <w:rPr>
                <w:color w:val="808080" w:themeColor="background1" w:themeShade="80"/>
                <w:sz w:val="20"/>
                <w:szCs w:val="20"/>
              </w:rPr>
              <w:t>3</w:t>
            </w:r>
            <w:r w:rsidRPr="00E74C1D">
              <w:rPr>
                <w:color w:val="808080" w:themeColor="background1" w:themeShade="80"/>
                <w:sz w:val="20"/>
                <w:szCs w:val="20"/>
              </w:rPr>
              <w:t>.01.2</w:t>
            </w:r>
            <w:r w:rsidR="00170855" w:rsidRPr="00E74C1D">
              <w:rPr>
                <w:color w:val="808080" w:themeColor="background1" w:themeShade="80"/>
                <w:sz w:val="20"/>
                <w:szCs w:val="20"/>
              </w:rPr>
              <w:t>6</w:t>
            </w:r>
            <w:r w:rsidRPr="00E74C1D">
              <w:rPr>
                <w:color w:val="808080" w:themeColor="background1" w:themeShade="80"/>
                <w:sz w:val="20"/>
                <w:szCs w:val="20"/>
              </w:rPr>
              <w:t xml:space="preserve">  dr n</w:t>
            </w:r>
            <w:r w:rsidR="00342516" w:rsidRPr="00E74C1D">
              <w:rPr>
                <w:color w:val="808080" w:themeColor="background1" w:themeShade="80"/>
                <w:sz w:val="20"/>
                <w:szCs w:val="20"/>
              </w:rPr>
              <w:t>.</w:t>
            </w:r>
            <w:r w:rsidRPr="00E74C1D">
              <w:rPr>
                <w:color w:val="808080" w:themeColor="background1" w:themeShade="80"/>
                <w:sz w:val="20"/>
                <w:szCs w:val="20"/>
              </w:rPr>
              <w:t xml:space="preserve"> med.</w:t>
            </w:r>
            <w:r w:rsidR="00342516" w:rsidRPr="00E74C1D">
              <w:rPr>
                <w:color w:val="808080" w:themeColor="background1" w:themeShade="80"/>
                <w:sz w:val="20"/>
                <w:szCs w:val="20"/>
              </w:rPr>
              <w:t xml:space="preserve"> Tomasz Nowakowski </w:t>
            </w:r>
            <w:r w:rsidRPr="00E74C1D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2C515C" w14:paraId="61262085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B8A3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F95E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4ED0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35DD" w14:textId="77777777" w:rsidR="002C515C" w:rsidRDefault="002C515C" w:rsidP="00E23D9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30E3" w14:textId="054CE98E" w:rsidR="002C515C" w:rsidRPr="00E74C1D" w:rsidRDefault="002C515C" w:rsidP="00E23D9F">
            <w:pPr>
              <w:spacing w:line="276" w:lineRule="auto"/>
              <w:jc w:val="right"/>
              <w:rPr>
                <w:color w:val="7030A0"/>
                <w:sz w:val="20"/>
                <w:szCs w:val="20"/>
              </w:rPr>
            </w:pPr>
            <w:r w:rsidRPr="00E74C1D">
              <w:rPr>
                <w:color w:val="7030A0"/>
                <w:sz w:val="20"/>
                <w:szCs w:val="20"/>
              </w:rPr>
              <w:t>dr n</w:t>
            </w:r>
            <w:r w:rsidR="00342516" w:rsidRPr="00E74C1D">
              <w:rPr>
                <w:color w:val="7030A0"/>
                <w:sz w:val="20"/>
                <w:szCs w:val="20"/>
              </w:rPr>
              <w:t>.</w:t>
            </w:r>
            <w:r w:rsidRPr="00E74C1D">
              <w:rPr>
                <w:color w:val="7030A0"/>
                <w:sz w:val="20"/>
                <w:szCs w:val="20"/>
              </w:rPr>
              <w:t xml:space="preserve"> med. Łukasz </w:t>
            </w:r>
            <w:proofErr w:type="spellStart"/>
            <w:r w:rsidRPr="00E74C1D">
              <w:rPr>
                <w:color w:val="7030A0"/>
                <w:sz w:val="20"/>
                <w:szCs w:val="20"/>
              </w:rPr>
              <w:t>Drelicharz</w:t>
            </w:r>
            <w:proofErr w:type="spellEnd"/>
          </w:p>
        </w:tc>
      </w:tr>
      <w:tr w:rsidR="002C515C" w14:paraId="525306D1" w14:textId="77777777" w:rsidTr="004B1A18">
        <w:trPr>
          <w:cantSplit/>
          <w:trHeight w:val="397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8708" w14:textId="77777777" w:rsidR="002C515C" w:rsidRDefault="002C515C" w:rsidP="00E23D9F">
            <w:pPr>
              <w:widowControl/>
              <w:suppressAutoHyphens w:val="0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EE63" w14:textId="77777777" w:rsidR="002C515C" w:rsidRDefault="002C515C" w:rsidP="00E23D9F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1371" w14:textId="77777777" w:rsidR="002C515C" w:rsidRDefault="002C515C" w:rsidP="00E23D9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E132" w14:textId="77777777" w:rsidR="002C515C" w:rsidRDefault="002C515C" w:rsidP="00E23D9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FA7B" w14:textId="72A8A168" w:rsidR="002C515C" w:rsidRPr="00E74C1D" w:rsidRDefault="00037E7E" w:rsidP="00E23D9F">
            <w:pPr>
              <w:numPr>
                <w:ilvl w:val="0"/>
                <w:numId w:val="1"/>
              </w:numPr>
              <w:spacing w:line="276" w:lineRule="auto"/>
              <w:jc w:val="right"/>
              <w:rPr>
                <w:color w:val="00B0F0"/>
                <w:sz w:val="18"/>
                <w:szCs w:val="18"/>
              </w:rPr>
            </w:pPr>
            <w:r w:rsidRPr="00E74C1D">
              <w:rPr>
                <w:color w:val="005E00"/>
                <w:sz w:val="20"/>
                <w:szCs w:val="20"/>
              </w:rPr>
              <w:t>dr n</w:t>
            </w:r>
            <w:r w:rsidR="00342516" w:rsidRPr="00E74C1D">
              <w:rPr>
                <w:color w:val="005E00"/>
                <w:sz w:val="20"/>
                <w:szCs w:val="20"/>
              </w:rPr>
              <w:t>.</w:t>
            </w:r>
            <w:r w:rsidRPr="00E74C1D">
              <w:rPr>
                <w:color w:val="005E00"/>
                <w:sz w:val="20"/>
                <w:szCs w:val="20"/>
              </w:rPr>
              <w:t xml:space="preserve"> med. </w:t>
            </w:r>
            <w:r w:rsidRPr="00E74C1D">
              <w:rPr>
                <w:color w:val="005E00"/>
                <w:sz w:val="18"/>
                <w:szCs w:val="18"/>
              </w:rPr>
              <w:t>Paweł Kaczmarczyk</w:t>
            </w:r>
          </w:p>
        </w:tc>
      </w:tr>
    </w:tbl>
    <w:p w14:paraId="3AF2DE66" w14:textId="77777777" w:rsidR="002745F6" w:rsidRDefault="002745F6" w:rsidP="002745F6">
      <w:pPr>
        <w:rPr>
          <w:b/>
          <w:bCs/>
          <w:color w:val="000000"/>
          <w:sz w:val="22"/>
          <w:szCs w:val="22"/>
          <w:lang w:val="x-none"/>
        </w:rPr>
      </w:pPr>
    </w:p>
    <w:sectPr w:rsidR="002745F6" w:rsidSect="00C75FB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57460"/>
    <w:multiLevelType w:val="multilevel"/>
    <w:tmpl w:val="BC56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8077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65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50"/>
    <w:rsid w:val="00026F00"/>
    <w:rsid w:val="00037E7E"/>
    <w:rsid w:val="00063842"/>
    <w:rsid w:val="00064869"/>
    <w:rsid w:val="000A6F3C"/>
    <w:rsid w:val="000B1C11"/>
    <w:rsid w:val="000E4392"/>
    <w:rsid w:val="00135607"/>
    <w:rsid w:val="00170855"/>
    <w:rsid w:val="00244676"/>
    <w:rsid w:val="002745F6"/>
    <w:rsid w:val="00283B12"/>
    <w:rsid w:val="002B5583"/>
    <w:rsid w:val="002C515C"/>
    <w:rsid w:val="003169C2"/>
    <w:rsid w:val="00342516"/>
    <w:rsid w:val="00365FD3"/>
    <w:rsid w:val="004862CA"/>
    <w:rsid w:val="004B1A18"/>
    <w:rsid w:val="004D1747"/>
    <w:rsid w:val="004F76F2"/>
    <w:rsid w:val="00523EDA"/>
    <w:rsid w:val="005C1250"/>
    <w:rsid w:val="006435EE"/>
    <w:rsid w:val="006B5B8B"/>
    <w:rsid w:val="006D0C12"/>
    <w:rsid w:val="00761670"/>
    <w:rsid w:val="00772605"/>
    <w:rsid w:val="00786D32"/>
    <w:rsid w:val="00796CDB"/>
    <w:rsid w:val="007A6BC3"/>
    <w:rsid w:val="007C031F"/>
    <w:rsid w:val="007D456A"/>
    <w:rsid w:val="007F25A0"/>
    <w:rsid w:val="007F281F"/>
    <w:rsid w:val="007F62DA"/>
    <w:rsid w:val="0080149A"/>
    <w:rsid w:val="00820A76"/>
    <w:rsid w:val="008210FC"/>
    <w:rsid w:val="00827B1D"/>
    <w:rsid w:val="008340E0"/>
    <w:rsid w:val="008C3F26"/>
    <w:rsid w:val="009639CC"/>
    <w:rsid w:val="009A1C7B"/>
    <w:rsid w:val="009C0257"/>
    <w:rsid w:val="00A34129"/>
    <w:rsid w:val="00A801EB"/>
    <w:rsid w:val="00B21173"/>
    <w:rsid w:val="00C072C8"/>
    <w:rsid w:val="00C136CF"/>
    <w:rsid w:val="00C75FB8"/>
    <w:rsid w:val="00C97CE2"/>
    <w:rsid w:val="00D023A0"/>
    <w:rsid w:val="00D04EE7"/>
    <w:rsid w:val="00E23D9F"/>
    <w:rsid w:val="00E74C1D"/>
    <w:rsid w:val="00E7593B"/>
    <w:rsid w:val="00EA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80BE"/>
  <w15:chartTrackingRefBased/>
  <w15:docId w15:val="{F21A929D-9AF9-469B-8AAF-47376B61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9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nhideWhenUsed/>
    <w:qFormat/>
    <w:rsid w:val="003169C2"/>
    <w:pPr>
      <w:keepNext/>
      <w:numPr>
        <w:ilvl w:val="1"/>
        <w:numId w:val="2"/>
      </w:numPr>
      <w:outlineLvl w:val="1"/>
    </w:pPr>
    <w:rPr>
      <w:sz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69C2"/>
    <w:pPr>
      <w:keepNext/>
      <w:numPr>
        <w:ilvl w:val="2"/>
        <w:numId w:val="2"/>
      </w:numPr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69C2"/>
    <w:pPr>
      <w:keepNext/>
      <w:numPr>
        <w:ilvl w:val="3"/>
        <w:numId w:val="2"/>
      </w:numPr>
      <w:jc w:val="center"/>
      <w:outlineLvl w:val="3"/>
    </w:pPr>
    <w:rPr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169C2"/>
    <w:rPr>
      <w:rFonts w:ascii="Times New Roman" w:eastAsia="Arial Unicode MS" w:hAnsi="Times New Roman" w:cs="Times New Roman"/>
      <w:sz w:val="28"/>
      <w:szCs w:val="24"/>
      <w:lang w:val="x-none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semiHidden/>
    <w:rsid w:val="003169C2"/>
    <w:rPr>
      <w:rFonts w:ascii="Times New Roman" w:eastAsia="Arial Unicode MS" w:hAnsi="Times New Roman" w:cs="Times New Roman"/>
      <w:b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3169C2"/>
    <w:rPr>
      <w:rFonts w:ascii="Times New Roman" w:eastAsia="Arial Unicode MS" w:hAnsi="Times New Roman" w:cs="Times New Roman"/>
      <w:b/>
      <w:sz w:val="24"/>
      <w:szCs w:val="24"/>
      <w:lang w:val="x-none" w:eastAsia="pl-PL"/>
      <w14:ligatures w14:val="none"/>
    </w:rPr>
  </w:style>
  <w:style w:type="paragraph" w:styleId="Tytu">
    <w:name w:val="Title"/>
    <w:basedOn w:val="Normalny"/>
    <w:next w:val="Podtytu"/>
    <w:link w:val="TytuZnak"/>
    <w:qFormat/>
    <w:rsid w:val="003169C2"/>
    <w:pPr>
      <w:jc w:val="center"/>
    </w:pPr>
    <w:rPr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3169C2"/>
    <w:rPr>
      <w:rFonts w:ascii="Times New Roman" w:eastAsia="Arial Unicode MS" w:hAnsi="Times New Roman" w:cs="Times New Roman"/>
      <w:sz w:val="28"/>
      <w:szCs w:val="24"/>
      <w:lang w:val="x-none"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69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169C2"/>
    <w:rPr>
      <w:rFonts w:eastAsiaTheme="minorEastAsia"/>
      <w:color w:val="5A5A5A" w:themeColor="text1" w:themeTint="A5"/>
      <w:spacing w:val="15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4BC4-6C62-4807-8DF4-F6679E1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chnia-Skrzeczek</dc:creator>
  <cp:keywords/>
  <dc:description/>
  <cp:lastModifiedBy>Renata Kuchnia-Skrzeczek</cp:lastModifiedBy>
  <cp:revision>31</cp:revision>
  <cp:lastPrinted>2025-11-05T11:02:00Z</cp:lastPrinted>
  <dcterms:created xsi:type="dcterms:W3CDTF">2023-09-26T10:13:00Z</dcterms:created>
  <dcterms:modified xsi:type="dcterms:W3CDTF">2025-11-05T11:02:00Z</dcterms:modified>
</cp:coreProperties>
</file>